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8E0" w:rsidRDefault="00343B8D" w:rsidP="005768E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Методическая разработка</w:t>
      </w:r>
      <w:r w:rsidR="005768E0">
        <w:rPr>
          <w:rFonts w:ascii="Times New Roman" w:hAnsi="Times New Roman"/>
          <w:b/>
          <w:bCs/>
          <w:kern w:val="36"/>
          <w:sz w:val="28"/>
          <w:szCs w:val="28"/>
        </w:rPr>
        <w:t xml:space="preserve"> урока по  математике </w:t>
      </w:r>
    </w:p>
    <w:p w:rsidR="00FB1D8C" w:rsidRDefault="00FB1D8C" w:rsidP="005768E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УМК «Перспективная начальная школа»</w:t>
      </w:r>
    </w:p>
    <w:p w:rsidR="00F05A5A" w:rsidRDefault="00F05A5A" w:rsidP="005768E0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/>
          <w:b/>
          <w:bCs/>
          <w:sz w:val="24"/>
          <w:szCs w:val="24"/>
        </w:rPr>
      </w:pPr>
    </w:p>
    <w:p w:rsidR="005768E0" w:rsidRPr="0065005E" w:rsidRDefault="005768E0" w:rsidP="005768E0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/>
          <w:b/>
          <w:bCs/>
          <w:sz w:val="24"/>
          <w:szCs w:val="24"/>
        </w:rPr>
      </w:pPr>
    </w:p>
    <w:p w:rsidR="005C5B0B" w:rsidRPr="0065005E" w:rsidRDefault="00C175A4" w:rsidP="00FC3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1. Тема</w:t>
      </w:r>
      <w:r w:rsidR="005C5B0B" w:rsidRPr="0065005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:</w:t>
      </w:r>
      <w:r w:rsidR="005C5B0B" w:rsidRPr="0065005E">
        <w:rPr>
          <w:rFonts w:ascii="Times New Roman" w:eastAsia="Arial-BoldMT" w:hAnsi="Times New Roman"/>
          <w:b/>
          <w:bCs/>
          <w:sz w:val="24"/>
          <w:szCs w:val="24"/>
        </w:rPr>
        <w:t xml:space="preserve"> </w:t>
      </w:r>
      <w:r w:rsidR="005C5B0B" w:rsidRPr="0065005E">
        <w:rPr>
          <w:rFonts w:ascii="Times New Roman" w:eastAsia="Arial-BoldMT" w:hAnsi="Times New Roman"/>
          <w:b/>
          <w:bCs/>
          <w:i/>
          <w:sz w:val="24"/>
          <w:szCs w:val="24"/>
          <w:u w:val="single"/>
        </w:rPr>
        <w:t>«Число и цифра 7»</w:t>
      </w:r>
    </w:p>
    <w:p w:rsidR="005C5B0B" w:rsidRPr="0065005E" w:rsidRDefault="005C5B0B" w:rsidP="00FC3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1"/>
          <w:sz w:val="24"/>
          <w:szCs w:val="24"/>
          <w:lang w:eastAsia="ru-RU"/>
        </w:rPr>
      </w:pPr>
      <w:r w:rsidRPr="0065005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2. </w:t>
      </w:r>
      <w:r w:rsidRPr="0065005E">
        <w:rPr>
          <w:rFonts w:ascii="Times New Roman" w:eastAsia="Times New Roman" w:hAnsi="Times New Roman"/>
          <w:i/>
          <w:color w:val="000000"/>
          <w:spacing w:val="1"/>
          <w:sz w:val="24"/>
          <w:szCs w:val="24"/>
          <w:lang w:eastAsia="ru-RU"/>
        </w:rPr>
        <w:t xml:space="preserve">Предмет </w:t>
      </w:r>
      <w:r w:rsidRPr="0065005E">
        <w:rPr>
          <w:rFonts w:ascii="Times New Roman" w:eastAsia="Times New Roman" w:hAnsi="Times New Roman"/>
          <w:b/>
          <w:i/>
          <w:color w:val="000000"/>
          <w:spacing w:val="1"/>
          <w:sz w:val="24"/>
          <w:szCs w:val="24"/>
          <w:u w:val="single"/>
          <w:lang w:eastAsia="ru-RU"/>
        </w:rPr>
        <w:t>математика</w:t>
      </w:r>
      <w:bookmarkStart w:id="0" w:name="_GoBack"/>
      <w:bookmarkEnd w:id="0"/>
    </w:p>
    <w:p w:rsidR="005C5B0B" w:rsidRPr="0065005E" w:rsidRDefault="005C5B0B" w:rsidP="00FC3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1"/>
          <w:sz w:val="24"/>
          <w:szCs w:val="24"/>
          <w:lang w:eastAsia="ru-RU"/>
        </w:rPr>
      </w:pPr>
      <w:r w:rsidRPr="0065005E">
        <w:rPr>
          <w:rFonts w:ascii="Times New Roman" w:eastAsia="Times New Roman" w:hAnsi="Times New Roman"/>
          <w:i/>
          <w:color w:val="000000"/>
          <w:spacing w:val="1"/>
          <w:sz w:val="24"/>
          <w:szCs w:val="24"/>
          <w:lang w:eastAsia="ru-RU"/>
        </w:rPr>
        <w:t xml:space="preserve">3. Класс  </w:t>
      </w:r>
      <w:r w:rsidRPr="0065005E">
        <w:rPr>
          <w:rFonts w:ascii="Times New Roman" w:eastAsia="Times New Roman" w:hAnsi="Times New Roman"/>
          <w:b/>
          <w:i/>
          <w:color w:val="000000"/>
          <w:spacing w:val="1"/>
          <w:sz w:val="24"/>
          <w:szCs w:val="24"/>
          <w:u w:val="single"/>
          <w:lang w:eastAsia="ru-RU"/>
        </w:rPr>
        <w:t xml:space="preserve">1 </w:t>
      </w:r>
    </w:p>
    <w:p w:rsidR="005C5B0B" w:rsidRPr="0065005E" w:rsidRDefault="00B7613C" w:rsidP="00FC3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1"/>
          <w:sz w:val="24"/>
          <w:szCs w:val="24"/>
          <w:lang w:eastAsia="ru-RU"/>
        </w:rPr>
        <w:t xml:space="preserve">4. Автор разработки </w:t>
      </w:r>
      <w:r w:rsidR="005C5B0B" w:rsidRPr="0065005E">
        <w:rPr>
          <w:rFonts w:ascii="Times New Roman" w:eastAsia="Times New Roman" w:hAnsi="Times New Roman"/>
          <w:b/>
          <w:i/>
          <w:color w:val="000000"/>
          <w:spacing w:val="1"/>
          <w:sz w:val="24"/>
          <w:szCs w:val="24"/>
          <w:u w:val="single"/>
          <w:lang w:eastAsia="ru-RU"/>
        </w:rPr>
        <w:t>Сапогова Тать</w:t>
      </w:r>
      <w:r w:rsidR="00FB1D8C">
        <w:rPr>
          <w:rFonts w:ascii="Times New Roman" w:eastAsia="Times New Roman" w:hAnsi="Times New Roman"/>
          <w:b/>
          <w:i/>
          <w:color w:val="000000"/>
          <w:spacing w:val="1"/>
          <w:sz w:val="24"/>
          <w:szCs w:val="24"/>
          <w:u w:val="single"/>
          <w:lang w:eastAsia="ru-RU"/>
        </w:rPr>
        <w:t>яна Александровна, учитель начал</w:t>
      </w:r>
      <w:r w:rsidR="005C5B0B" w:rsidRPr="0065005E">
        <w:rPr>
          <w:rFonts w:ascii="Times New Roman" w:eastAsia="Times New Roman" w:hAnsi="Times New Roman"/>
          <w:b/>
          <w:i/>
          <w:color w:val="000000"/>
          <w:spacing w:val="1"/>
          <w:sz w:val="24"/>
          <w:szCs w:val="24"/>
          <w:u w:val="single"/>
          <w:lang w:eastAsia="ru-RU"/>
        </w:rPr>
        <w:t>ьных классов</w:t>
      </w:r>
    </w:p>
    <w:p w:rsidR="005C5B0B" w:rsidRPr="0065005E" w:rsidRDefault="005C5B0B" w:rsidP="00FC3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1"/>
          <w:sz w:val="24"/>
          <w:szCs w:val="24"/>
          <w:lang w:eastAsia="ru-RU"/>
        </w:rPr>
      </w:pPr>
      <w:r w:rsidRPr="0065005E">
        <w:rPr>
          <w:rFonts w:ascii="Times New Roman" w:eastAsia="Times New Roman" w:hAnsi="Times New Roman"/>
          <w:i/>
          <w:color w:val="000000"/>
          <w:spacing w:val="1"/>
          <w:sz w:val="24"/>
          <w:szCs w:val="24"/>
          <w:lang w:eastAsia="ru-RU"/>
        </w:rPr>
        <w:t xml:space="preserve">5. Образовательное учреждение </w:t>
      </w:r>
      <w:r w:rsidRPr="0065005E">
        <w:rPr>
          <w:rFonts w:ascii="Times New Roman" w:eastAsia="Times New Roman" w:hAnsi="Times New Roman"/>
          <w:b/>
          <w:i/>
          <w:color w:val="000000"/>
          <w:spacing w:val="1"/>
          <w:sz w:val="24"/>
          <w:szCs w:val="24"/>
          <w:u w:val="single"/>
          <w:lang w:eastAsia="ru-RU"/>
        </w:rPr>
        <w:t xml:space="preserve">ГБОУ СОШ «ОЦ» </w:t>
      </w:r>
    </w:p>
    <w:p w:rsidR="005C5B0B" w:rsidRPr="0065005E" w:rsidRDefault="005C5B0B" w:rsidP="00FC3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1"/>
          <w:sz w:val="24"/>
          <w:szCs w:val="24"/>
          <w:lang w:eastAsia="ru-RU"/>
        </w:rPr>
      </w:pPr>
      <w:r w:rsidRPr="0065005E">
        <w:rPr>
          <w:rFonts w:ascii="Times New Roman" w:eastAsia="Times New Roman" w:hAnsi="Times New Roman"/>
          <w:i/>
          <w:color w:val="000000"/>
          <w:spacing w:val="1"/>
          <w:sz w:val="24"/>
          <w:szCs w:val="24"/>
          <w:lang w:eastAsia="ru-RU"/>
        </w:rPr>
        <w:t xml:space="preserve">6. Город/муниципальный район </w:t>
      </w:r>
      <w:proofErr w:type="gramStart"/>
      <w:r w:rsidR="003E2BAE" w:rsidRPr="0065005E">
        <w:rPr>
          <w:rFonts w:ascii="Times New Roman" w:eastAsia="Times New Roman" w:hAnsi="Times New Roman"/>
          <w:b/>
          <w:i/>
          <w:color w:val="000000"/>
          <w:spacing w:val="1"/>
          <w:sz w:val="24"/>
          <w:szCs w:val="24"/>
          <w:u w:val="single"/>
          <w:lang w:eastAsia="ru-RU"/>
        </w:rPr>
        <w:t>с</w:t>
      </w:r>
      <w:proofErr w:type="gramEnd"/>
      <w:r w:rsidR="003E2BAE" w:rsidRPr="0065005E">
        <w:rPr>
          <w:rFonts w:ascii="Times New Roman" w:eastAsia="Times New Roman" w:hAnsi="Times New Roman"/>
          <w:b/>
          <w:i/>
          <w:color w:val="000000"/>
          <w:spacing w:val="1"/>
          <w:sz w:val="24"/>
          <w:szCs w:val="24"/>
          <w:u w:val="single"/>
          <w:lang w:eastAsia="ru-RU"/>
        </w:rPr>
        <w:t xml:space="preserve">. </w:t>
      </w:r>
      <w:proofErr w:type="gramStart"/>
      <w:r w:rsidR="003E2BAE" w:rsidRPr="0065005E">
        <w:rPr>
          <w:rFonts w:ascii="Times New Roman" w:eastAsia="Times New Roman" w:hAnsi="Times New Roman"/>
          <w:b/>
          <w:i/>
          <w:color w:val="000000"/>
          <w:spacing w:val="1"/>
          <w:sz w:val="24"/>
          <w:szCs w:val="24"/>
          <w:u w:val="single"/>
          <w:lang w:eastAsia="ru-RU"/>
        </w:rPr>
        <w:t>Кротовка</w:t>
      </w:r>
      <w:proofErr w:type="gramEnd"/>
      <w:r w:rsidR="003E2BAE" w:rsidRPr="0065005E">
        <w:rPr>
          <w:rFonts w:ascii="Times New Roman" w:eastAsia="Times New Roman" w:hAnsi="Times New Roman"/>
          <w:b/>
          <w:i/>
          <w:color w:val="000000"/>
          <w:spacing w:val="1"/>
          <w:sz w:val="24"/>
          <w:szCs w:val="24"/>
          <w:u w:val="single"/>
          <w:lang w:eastAsia="ru-RU"/>
        </w:rPr>
        <w:t xml:space="preserve"> Самарской области</w:t>
      </w:r>
      <w:r w:rsidRPr="0065005E">
        <w:rPr>
          <w:rFonts w:ascii="Times New Roman" w:eastAsia="Times New Roman" w:hAnsi="Times New Roman"/>
          <w:i/>
          <w:color w:val="000000"/>
          <w:spacing w:val="1"/>
          <w:sz w:val="24"/>
          <w:szCs w:val="24"/>
          <w:lang w:eastAsia="ru-RU"/>
        </w:rPr>
        <w:t xml:space="preserve"> </w:t>
      </w:r>
    </w:p>
    <w:p w:rsidR="00C66BF8" w:rsidRPr="0065005E" w:rsidRDefault="005C5B0B" w:rsidP="00C66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005E">
        <w:rPr>
          <w:rFonts w:ascii="Times New Roman" w:eastAsia="Times New Roman" w:hAnsi="Times New Roman"/>
          <w:i/>
          <w:color w:val="000000"/>
          <w:spacing w:val="1"/>
          <w:sz w:val="24"/>
          <w:szCs w:val="24"/>
          <w:lang w:eastAsia="ru-RU"/>
        </w:rPr>
        <w:t>7. Кр</w:t>
      </w:r>
      <w:r w:rsidR="00C175A4">
        <w:rPr>
          <w:rFonts w:ascii="Times New Roman" w:eastAsia="Times New Roman" w:hAnsi="Times New Roman"/>
          <w:i/>
          <w:color w:val="000000"/>
          <w:spacing w:val="1"/>
          <w:sz w:val="24"/>
          <w:szCs w:val="24"/>
          <w:lang w:eastAsia="ru-RU"/>
        </w:rPr>
        <w:t>аткое описание:</w:t>
      </w:r>
      <w:r w:rsidR="00543FEA" w:rsidRPr="006500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3FEA" w:rsidRPr="00FB1D8C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Урок соответствует всем современным требованиям</w:t>
      </w:r>
      <w:r w:rsidR="0066583C" w:rsidRPr="00FB1D8C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. </w:t>
      </w:r>
      <w:r w:rsidR="00543FEA" w:rsidRPr="00FB1D8C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При подготовке к уроку были учтены особенности и уровень подготовки учащихся данного класса.  </w:t>
      </w:r>
      <w:proofErr w:type="gramStart"/>
      <w:r w:rsidR="00543FEA" w:rsidRPr="00FB1D8C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Рассчитан</w:t>
      </w:r>
      <w:proofErr w:type="gramEnd"/>
      <w:r w:rsidR="00543FEA" w:rsidRPr="00FB1D8C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 на ученика со средним уровнем знаний. Для организации учебной деятельности были использованы  такие формы как групповая, индивидуальная, парная.</w:t>
      </w:r>
      <w:r w:rsidR="00C66BF8" w:rsidRPr="00FB1D8C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На уроке </w:t>
      </w:r>
      <w:r w:rsidR="009B7E5F" w:rsidRPr="00FB1D8C">
        <w:rPr>
          <w:rFonts w:ascii="Times New Roman" w:hAnsi="Times New Roman"/>
          <w:b/>
          <w:i/>
          <w:sz w:val="24"/>
          <w:szCs w:val="24"/>
          <w:u w:val="single"/>
        </w:rPr>
        <w:t>создается проблемная ситуация</w:t>
      </w:r>
      <w:r w:rsidR="00C66BF8" w:rsidRPr="00FB1D8C">
        <w:rPr>
          <w:rFonts w:ascii="Times New Roman" w:hAnsi="Times New Roman"/>
          <w:b/>
          <w:i/>
          <w:sz w:val="24"/>
          <w:szCs w:val="24"/>
          <w:u w:val="single"/>
        </w:rPr>
        <w:t>, при которой возникает необх</w:t>
      </w:r>
      <w:r w:rsidR="0065005E" w:rsidRPr="00FB1D8C">
        <w:rPr>
          <w:rFonts w:ascii="Times New Roman" w:hAnsi="Times New Roman"/>
          <w:b/>
          <w:i/>
          <w:sz w:val="24"/>
          <w:szCs w:val="24"/>
          <w:u w:val="single"/>
        </w:rPr>
        <w:t>одимость получения новых знаний.</w:t>
      </w:r>
    </w:p>
    <w:p w:rsidR="005C5B0B" w:rsidRPr="0065005E" w:rsidRDefault="00B7613C" w:rsidP="00543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1"/>
          <w:sz w:val="24"/>
          <w:szCs w:val="24"/>
          <w:lang w:eastAsia="ru-RU"/>
        </w:rPr>
        <w:t>8. Тип урока</w:t>
      </w:r>
      <w:r w:rsidR="00C175A4">
        <w:rPr>
          <w:rFonts w:ascii="Times New Roman" w:eastAsia="Arial-BoldMT" w:hAnsi="Times New Roman"/>
          <w:bCs/>
          <w:sz w:val="24"/>
          <w:szCs w:val="24"/>
        </w:rPr>
        <w:t xml:space="preserve">: </w:t>
      </w:r>
      <w:r w:rsidR="005C5B0B" w:rsidRPr="0065005E">
        <w:rPr>
          <w:rFonts w:ascii="Times New Roman" w:eastAsia="Arial-BoldMT" w:hAnsi="Times New Roman"/>
          <w:b/>
          <w:bCs/>
          <w:i/>
          <w:sz w:val="24"/>
          <w:szCs w:val="24"/>
          <w:u w:val="single"/>
        </w:rPr>
        <w:t>урок объяснения нового материала (урок формирования первоначальных предметных навыков и УУД, овладения новыми предметными умениями) – «Введение понятия числа и цифры 7»</w:t>
      </w:r>
    </w:p>
    <w:p w:rsidR="005C5B0B" w:rsidRPr="0065005E" w:rsidRDefault="00B7613C" w:rsidP="00FC3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1"/>
          <w:sz w:val="24"/>
          <w:szCs w:val="24"/>
          <w:lang w:eastAsia="ru-RU"/>
        </w:rPr>
        <w:t xml:space="preserve">9. Форма организации: </w:t>
      </w:r>
      <w:r w:rsidR="005C5B0B" w:rsidRPr="0065005E">
        <w:rPr>
          <w:rFonts w:ascii="Times New Roman" w:eastAsia="Times New Roman" w:hAnsi="Times New Roman"/>
          <w:b/>
          <w:i/>
          <w:color w:val="000000"/>
          <w:spacing w:val="1"/>
          <w:sz w:val="24"/>
          <w:szCs w:val="24"/>
          <w:u w:val="single"/>
          <w:lang w:eastAsia="ru-RU"/>
        </w:rPr>
        <w:t>урок</w:t>
      </w:r>
    </w:p>
    <w:p w:rsidR="005C5B0B" w:rsidRPr="0065005E" w:rsidRDefault="005C5B0B" w:rsidP="00FC3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65005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10. Представление о результатах: </w:t>
      </w:r>
    </w:p>
    <w:p w:rsidR="005C5B0B" w:rsidRPr="0065005E" w:rsidRDefault="005C5B0B" w:rsidP="00FC37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5005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Личностные результаты</w:t>
      </w:r>
    </w:p>
    <w:p w:rsidR="008B7E28" w:rsidRPr="0065005E" w:rsidRDefault="008B7E28" w:rsidP="00FC373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005E">
        <w:rPr>
          <w:rFonts w:ascii="Times New Roman" w:hAnsi="Times New Roman"/>
          <w:sz w:val="24"/>
          <w:szCs w:val="24"/>
        </w:rPr>
        <w:t>Сформировать мотивационную основу учебной деятельности, положительное отношение к уроку, понимание необходимости учения.</w:t>
      </w:r>
    </w:p>
    <w:p w:rsidR="008B7E28" w:rsidRPr="0065005E" w:rsidRDefault="008B7E28" w:rsidP="00FC373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005E">
        <w:rPr>
          <w:rFonts w:ascii="Times New Roman" w:hAnsi="Times New Roman"/>
          <w:sz w:val="24"/>
          <w:szCs w:val="24"/>
        </w:rPr>
        <w:t>Работать над самооценкой и адекватным пониманием причин успеха/неуспеха в учебной деятельности.</w:t>
      </w:r>
    </w:p>
    <w:p w:rsidR="008B7E28" w:rsidRPr="0065005E" w:rsidRDefault="008B7E28" w:rsidP="00FC373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005E">
        <w:rPr>
          <w:rFonts w:ascii="Times New Roman" w:hAnsi="Times New Roman"/>
          <w:sz w:val="24"/>
          <w:szCs w:val="24"/>
        </w:rPr>
        <w:t>Развивать умение адаптироваться к сложным ситуациям.</w:t>
      </w:r>
    </w:p>
    <w:p w:rsidR="008B7E28" w:rsidRPr="0065005E" w:rsidRDefault="008B7E28" w:rsidP="00FC373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005E">
        <w:rPr>
          <w:rFonts w:ascii="Times New Roman" w:hAnsi="Times New Roman"/>
          <w:sz w:val="24"/>
          <w:szCs w:val="24"/>
        </w:rPr>
        <w:t>Следовать установке на здоровый образ жизни и ее реализации в реальном поведении.</w:t>
      </w:r>
    </w:p>
    <w:p w:rsidR="008B7E28" w:rsidRPr="0065005E" w:rsidRDefault="008B7E28" w:rsidP="00FC373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005E">
        <w:rPr>
          <w:rFonts w:ascii="Times New Roman" w:hAnsi="Times New Roman"/>
          <w:sz w:val="24"/>
          <w:szCs w:val="24"/>
        </w:rPr>
        <w:t>Способствовать проявлению познавательной инициативы в оказании помощи соученикам (посредством системы заданий, ориентирующей младшего школьника на оказание помощи героям учебника).</w:t>
      </w:r>
    </w:p>
    <w:p w:rsidR="008B7E28" w:rsidRPr="0065005E" w:rsidRDefault="008B7E28" w:rsidP="00FC373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005E">
        <w:rPr>
          <w:rFonts w:ascii="Times New Roman" w:hAnsi="Times New Roman"/>
          <w:sz w:val="24"/>
          <w:szCs w:val="24"/>
        </w:rPr>
        <w:t>Следовать в поведении моральным и этическим требованиям.</w:t>
      </w:r>
    </w:p>
    <w:p w:rsidR="008B7E28" w:rsidRPr="0065005E" w:rsidRDefault="008B7E28" w:rsidP="00FC373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005E">
        <w:rPr>
          <w:rFonts w:ascii="Times New Roman" w:hAnsi="Times New Roman"/>
          <w:sz w:val="24"/>
          <w:szCs w:val="24"/>
        </w:rPr>
        <w:t>Способствовать проявлению самостоятельности в разных видах детской деятельности.</w:t>
      </w:r>
    </w:p>
    <w:p w:rsidR="002276FC" w:rsidRPr="0065005E" w:rsidRDefault="008B7E28" w:rsidP="00FC373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005E">
        <w:rPr>
          <w:rFonts w:ascii="Times New Roman" w:hAnsi="Times New Roman"/>
          <w:sz w:val="24"/>
          <w:szCs w:val="24"/>
        </w:rPr>
        <w:t xml:space="preserve">Работать над осознанием ответственности за общее дело. </w:t>
      </w:r>
    </w:p>
    <w:p w:rsidR="005768E0" w:rsidRDefault="005768E0" w:rsidP="00FC37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C5B0B" w:rsidRPr="0065005E" w:rsidRDefault="005C5B0B" w:rsidP="00FC37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spellStart"/>
      <w:r w:rsidRPr="0065005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етапредметные</w:t>
      </w:r>
      <w:proofErr w:type="spellEnd"/>
      <w:r w:rsidRPr="0065005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результаты</w:t>
      </w:r>
    </w:p>
    <w:p w:rsidR="008B7E28" w:rsidRPr="0065005E" w:rsidRDefault="008B7E28" w:rsidP="00FC373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/>
          <w:bCs/>
          <w:sz w:val="24"/>
          <w:szCs w:val="24"/>
        </w:rPr>
      </w:pPr>
      <w:r w:rsidRPr="0065005E">
        <w:rPr>
          <w:rFonts w:ascii="Times New Roman" w:eastAsia="Arial-BoldMT" w:hAnsi="Times New Roman"/>
          <w:b/>
          <w:bCs/>
          <w:sz w:val="24"/>
          <w:szCs w:val="24"/>
        </w:rPr>
        <w:t>Регулятивные:</w:t>
      </w:r>
    </w:p>
    <w:p w:rsidR="008B7E28" w:rsidRPr="0065005E" w:rsidRDefault="008B7E28" w:rsidP="00FC373D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005E">
        <w:rPr>
          <w:rFonts w:ascii="Times New Roman" w:hAnsi="Times New Roman"/>
          <w:sz w:val="24"/>
          <w:szCs w:val="24"/>
        </w:rPr>
        <w:t>Фиксировать индивидуальное затруднение в пробном действии.</w:t>
      </w:r>
    </w:p>
    <w:p w:rsidR="008B7E28" w:rsidRPr="0065005E" w:rsidRDefault="008B7E28" w:rsidP="00FC373D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005E">
        <w:rPr>
          <w:rFonts w:ascii="Times New Roman" w:hAnsi="Times New Roman"/>
          <w:sz w:val="24"/>
          <w:szCs w:val="24"/>
        </w:rPr>
        <w:t>Способствовать выполнению пробного учебного действия – поиска цифры 7.</w:t>
      </w:r>
    </w:p>
    <w:p w:rsidR="008B7E28" w:rsidRPr="0065005E" w:rsidRDefault="008B7E28" w:rsidP="00FC373D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005E">
        <w:rPr>
          <w:rFonts w:ascii="Times New Roman" w:hAnsi="Times New Roman"/>
          <w:sz w:val="24"/>
          <w:szCs w:val="24"/>
        </w:rPr>
        <w:t>Создать возможность планирования совместно с учителем своих действий в соответствии с поставленной задачей и условиями ее реализации.</w:t>
      </w:r>
    </w:p>
    <w:p w:rsidR="008B7E28" w:rsidRPr="0065005E" w:rsidRDefault="008B7E28" w:rsidP="00FC373D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005E">
        <w:rPr>
          <w:rFonts w:ascii="Times New Roman" w:hAnsi="Times New Roman"/>
          <w:sz w:val="24"/>
          <w:szCs w:val="24"/>
        </w:rPr>
        <w:lastRenderedPageBreak/>
        <w:t>Развивать умение младшего школьника контролировать свою деятельность по ходу выполнения задания.</w:t>
      </w:r>
    </w:p>
    <w:p w:rsidR="008B7E28" w:rsidRPr="0065005E" w:rsidRDefault="008B7E28" w:rsidP="00FC37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E28" w:rsidRPr="0065005E" w:rsidRDefault="008B7E28" w:rsidP="00FC373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/>
          <w:bCs/>
          <w:sz w:val="24"/>
          <w:szCs w:val="24"/>
        </w:rPr>
      </w:pPr>
      <w:r w:rsidRPr="0065005E">
        <w:rPr>
          <w:rFonts w:ascii="Times New Roman" w:eastAsia="Arial-BoldMT" w:hAnsi="Times New Roman"/>
          <w:b/>
          <w:bCs/>
          <w:sz w:val="24"/>
          <w:szCs w:val="24"/>
        </w:rPr>
        <w:t>Познавательные:</w:t>
      </w:r>
    </w:p>
    <w:p w:rsidR="008B7E28" w:rsidRPr="0065005E" w:rsidRDefault="008B7E28" w:rsidP="00FC373D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005E">
        <w:rPr>
          <w:rFonts w:ascii="Times New Roman" w:hAnsi="Times New Roman"/>
          <w:sz w:val="24"/>
          <w:szCs w:val="24"/>
        </w:rPr>
        <w:t>Развивать умение анализировать, сравнивать, сопоставлять и обобщать.</w:t>
      </w:r>
    </w:p>
    <w:p w:rsidR="008B7E28" w:rsidRPr="0065005E" w:rsidRDefault="008B7E28" w:rsidP="00FC373D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005E">
        <w:rPr>
          <w:rFonts w:ascii="Times New Roman" w:hAnsi="Times New Roman"/>
          <w:sz w:val="24"/>
          <w:szCs w:val="24"/>
        </w:rPr>
        <w:t>Подвести под понятие цифры и числа</w:t>
      </w:r>
      <w:proofErr w:type="gramStart"/>
      <w:r w:rsidRPr="0065005E">
        <w:rPr>
          <w:rFonts w:ascii="Times New Roman" w:hAnsi="Times New Roman"/>
          <w:sz w:val="24"/>
          <w:szCs w:val="24"/>
        </w:rPr>
        <w:t>7</w:t>
      </w:r>
      <w:proofErr w:type="gramEnd"/>
      <w:r w:rsidRPr="0065005E">
        <w:rPr>
          <w:rFonts w:ascii="Times New Roman" w:hAnsi="Times New Roman"/>
          <w:sz w:val="24"/>
          <w:szCs w:val="24"/>
        </w:rPr>
        <w:t>.</w:t>
      </w:r>
    </w:p>
    <w:p w:rsidR="008B7E28" w:rsidRPr="0065005E" w:rsidRDefault="008B7E28" w:rsidP="00FC373D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005E">
        <w:rPr>
          <w:rFonts w:ascii="Times New Roman" w:hAnsi="Times New Roman"/>
          <w:sz w:val="24"/>
          <w:szCs w:val="24"/>
        </w:rPr>
        <w:t>Помочь выделить и сформулировать познавательную цель.</w:t>
      </w:r>
    </w:p>
    <w:p w:rsidR="008B7E28" w:rsidRPr="0065005E" w:rsidRDefault="008B7E28" w:rsidP="00FC373D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005E">
        <w:rPr>
          <w:rFonts w:ascii="Times New Roman" w:hAnsi="Times New Roman"/>
          <w:sz w:val="24"/>
          <w:szCs w:val="24"/>
        </w:rPr>
        <w:t>Продолжать работать над формированием умений ориентироваться в учебнике и тетради для самостоятельных работ.</w:t>
      </w:r>
    </w:p>
    <w:p w:rsidR="008B7E28" w:rsidRPr="0065005E" w:rsidRDefault="008B7E28" w:rsidP="00FC373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005E">
        <w:rPr>
          <w:rFonts w:ascii="Times New Roman" w:hAnsi="Times New Roman"/>
          <w:sz w:val="24"/>
          <w:szCs w:val="24"/>
        </w:rPr>
        <w:t>Работать над формированием умений выполнения действий по образцу.</w:t>
      </w:r>
    </w:p>
    <w:p w:rsidR="008B7E28" w:rsidRPr="0065005E" w:rsidRDefault="008B7E28" w:rsidP="00FC373D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005E">
        <w:rPr>
          <w:rFonts w:ascii="Times New Roman" w:hAnsi="Times New Roman"/>
          <w:sz w:val="24"/>
          <w:szCs w:val="24"/>
        </w:rPr>
        <w:t>Работать над использованием знаково-символичных средств.</w:t>
      </w:r>
    </w:p>
    <w:p w:rsidR="008B7E28" w:rsidRPr="0065005E" w:rsidRDefault="008B7E28" w:rsidP="00FC373D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005E">
        <w:rPr>
          <w:rFonts w:ascii="Times New Roman" w:hAnsi="Times New Roman"/>
          <w:sz w:val="24"/>
          <w:szCs w:val="24"/>
        </w:rPr>
        <w:t>Способствовать высказыванию детьми своего мнения, оцениванию своей деятельности на уроке.</w:t>
      </w:r>
    </w:p>
    <w:p w:rsidR="008B7E28" w:rsidRPr="0065005E" w:rsidRDefault="008B7E28" w:rsidP="00FC3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Cs/>
          <w:sz w:val="24"/>
          <w:szCs w:val="24"/>
        </w:rPr>
      </w:pPr>
    </w:p>
    <w:p w:rsidR="008B7E28" w:rsidRPr="0065005E" w:rsidRDefault="008B7E28" w:rsidP="00FC373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/>
          <w:bCs/>
          <w:sz w:val="24"/>
          <w:szCs w:val="24"/>
        </w:rPr>
      </w:pPr>
      <w:r w:rsidRPr="0065005E">
        <w:rPr>
          <w:rFonts w:ascii="Times New Roman" w:eastAsia="Arial-BoldMT" w:hAnsi="Times New Roman"/>
          <w:b/>
          <w:bCs/>
          <w:sz w:val="24"/>
          <w:szCs w:val="24"/>
        </w:rPr>
        <w:t>Коммуникативные:</w:t>
      </w:r>
    </w:p>
    <w:p w:rsidR="008B7E28" w:rsidRPr="0065005E" w:rsidRDefault="008B7E28" w:rsidP="00FC373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/>
          <w:bCs/>
          <w:sz w:val="24"/>
          <w:szCs w:val="24"/>
        </w:rPr>
      </w:pPr>
      <w:r w:rsidRPr="0065005E">
        <w:rPr>
          <w:rFonts w:ascii="Times New Roman" w:hAnsi="Times New Roman"/>
          <w:sz w:val="24"/>
          <w:szCs w:val="24"/>
        </w:rPr>
        <w:t>Создать условия для учебного сотрудничества с учителем и сверстниками.</w:t>
      </w:r>
    </w:p>
    <w:p w:rsidR="008B7E28" w:rsidRPr="0065005E" w:rsidRDefault="008B7E28" w:rsidP="00FC373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005E">
        <w:rPr>
          <w:rFonts w:ascii="Times New Roman" w:hAnsi="Times New Roman"/>
          <w:sz w:val="24"/>
          <w:szCs w:val="24"/>
        </w:rPr>
        <w:t>Способствовать осуществлению взаимодействия ребенка с соседом по парте.</w:t>
      </w:r>
    </w:p>
    <w:p w:rsidR="005C5B0B" w:rsidRPr="0065005E" w:rsidRDefault="008B7E28" w:rsidP="0066583C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005E">
        <w:rPr>
          <w:rFonts w:ascii="Times New Roman" w:hAnsi="Times New Roman"/>
          <w:sz w:val="24"/>
          <w:szCs w:val="24"/>
        </w:rPr>
        <w:t>Помочь ребенку в аргументации своего мнения.</w:t>
      </w:r>
    </w:p>
    <w:p w:rsidR="005C5B0B" w:rsidRPr="0065005E" w:rsidRDefault="005C5B0B" w:rsidP="00FC37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5005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дметные результаты</w:t>
      </w:r>
    </w:p>
    <w:p w:rsidR="008B7E28" w:rsidRPr="0065005E" w:rsidRDefault="008B7E28" w:rsidP="00FC37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005E">
        <w:rPr>
          <w:rFonts w:ascii="Times New Roman" w:hAnsi="Times New Roman"/>
          <w:sz w:val="24"/>
          <w:szCs w:val="24"/>
        </w:rPr>
        <w:t>формирование умения вести счет</w:t>
      </w:r>
      <w:r w:rsidR="0066583C" w:rsidRPr="0065005E">
        <w:rPr>
          <w:rFonts w:ascii="Times New Roman" w:hAnsi="Times New Roman"/>
          <w:sz w:val="24"/>
          <w:szCs w:val="24"/>
        </w:rPr>
        <w:t xml:space="preserve">, </w:t>
      </w:r>
      <w:r w:rsidRPr="0065005E">
        <w:rPr>
          <w:rFonts w:ascii="Times New Roman" w:hAnsi="Times New Roman"/>
          <w:sz w:val="24"/>
          <w:szCs w:val="24"/>
        </w:rPr>
        <w:t xml:space="preserve"> как в прямом, так и в обратном порядке (от 0 до 7);</w:t>
      </w:r>
    </w:p>
    <w:p w:rsidR="008B7E28" w:rsidRPr="0065005E" w:rsidRDefault="008B7E28" w:rsidP="00FC37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005E">
        <w:rPr>
          <w:rFonts w:ascii="Times New Roman" w:hAnsi="Times New Roman"/>
          <w:sz w:val="24"/>
          <w:szCs w:val="24"/>
        </w:rPr>
        <w:t>формирование понятия числа СЕМЬ как результата сложения чисел 5 и 2;</w:t>
      </w:r>
    </w:p>
    <w:p w:rsidR="008B7E28" w:rsidRPr="0065005E" w:rsidRDefault="008B7E28" w:rsidP="00FC373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005E">
        <w:rPr>
          <w:rFonts w:ascii="Times New Roman" w:hAnsi="Times New Roman"/>
          <w:sz w:val="24"/>
          <w:szCs w:val="24"/>
        </w:rPr>
        <w:t>распознавание множества из семи предметов, у которого элементов стол</w:t>
      </w:r>
      <w:r w:rsidR="0066583C" w:rsidRPr="0065005E">
        <w:rPr>
          <w:rFonts w:ascii="Times New Roman" w:hAnsi="Times New Roman"/>
          <w:sz w:val="24"/>
          <w:szCs w:val="24"/>
        </w:rPr>
        <w:t>ько же, сколько дней в неделе (</w:t>
      </w:r>
      <w:r w:rsidRPr="0065005E">
        <w:rPr>
          <w:rFonts w:ascii="Times New Roman" w:hAnsi="Times New Roman"/>
          <w:sz w:val="24"/>
          <w:szCs w:val="24"/>
        </w:rPr>
        <w:t xml:space="preserve">пять рабочих дней и два выходных); </w:t>
      </w:r>
    </w:p>
    <w:p w:rsidR="008B7E28" w:rsidRPr="0065005E" w:rsidRDefault="008B7E28" w:rsidP="00FC373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005E">
        <w:rPr>
          <w:rFonts w:ascii="Times New Roman" w:hAnsi="Times New Roman"/>
          <w:sz w:val="24"/>
          <w:szCs w:val="24"/>
        </w:rPr>
        <w:t>обозначение числа семь точками на двух верхних гранях двух кубов или на костяшках домино 5/2 (зрительный точечный образ числа семь - как пять точек и еще две точки), математическим знаком - цифрой 7;</w:t>
      </w:r>
    </w:p>
    <w:p w:rsidR="008B7E28" w:rsidRPr="0065005E" w:rsidRDefault="008B7E28" w:rsidP="00FC373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005E">
        <w:rPr>
          <w:rFonts w:ascii="Times New Roman" w:hAnsi="Times New Roman"/>
          <w:sz w:val="24"/>
          <w:szCs w:val="24"/>
        </w:rPr>
        <w:t xml:space="preserve">формирование понятия «седьмой»; </w:t>
      </w:r>
    </w:p>
    <w:p w:rsidR="008B7E28" w:rsidRPr="0065005E" w:rsidRDefault="008B7E28" w:rsidP="00FC373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005E">
        <w:rPr>
          <w:rFonts w:ascii="Times New Roman" w:hAnsi="Times New Roman"/>
          <w:sz w:val="24"/>
          <w:szCs w:val="24"/>
        </w:rPr>
        <w:t>установление зависимости (опытным путем) между порядковыми номерами элементов в последовательности и числом элементов между ними;</w:t>
      </w:r>
    </w:p>
    <w:p w:rsidR="008B7E28" w:rsidRPr="0065005E" w:rsidRDefault="008B7E28" w:rsidP="00FC373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5005E">
        <w:rPr>
          <w:rFonts w:ascii="Times New Roman" w:hAnsi="Times New Roman"/>
          <w:sz w:val="24"/>
          <w:szCs w:val="24"/>
        </w:rPr>
        <w:t>формирование умения записи цифры 7;</w:t>
      </w:r>
    </w:p>
    <w:p w:rsidR="008B7E28" w:rsidRPr="0065005E" w:rsidRDefault="008B7E28" w:rsidP="00FC37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005E">
        <w:rPr>
          <w:rFonts w:ascii="Times New Roman" w:hAnsi="Times New Roman"/>
          <w:sz w:val="24"/>
          <w:szCs w:val="24"/>
        </w:rPr>
        <w:t>развитие математической речи (развернутые ответы на вопросы).</w:t>
      </w:r>
    </w:p>
    <w:p w:rsidR="005C5B0B" w:rsidRPr="0065005E" w:rsidRDefault="005C5B0B" w:rsidP="00FC37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5A5A" w:rsidRPr="005768E0" w:rsidRDefault="005C5B0B" w:rsidP="005768E0">
      <w:pPr>
        <w:spacing w:line="240" w:lineRule="auto"/>
        <w:ind w:firstLineChars="100" w:firstLine="240"/>
        <w:rPr>
          <w:rFonts w:ascii="Times New Roman" w:hAnsi="Times New Roman"/>
          <w:sz w:val="24"/>
          <w:szCs w:val="24"/>
        </w:rPr>
      </w:pPr>
      <w:r w:rsidRPr="0065005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11. </w:t>
      </w:r>
      <w:r w:rsidR="00F05A5A" w:rsidRPr="0065005E">
        <w:rPr>
          <w:rFonts w:ascii="Times New Roman" w:eastAsia="Arial-BoldMT" w:hAnsi="Times New Roman"/>
          <w:b/>
          <w:bCs/>
          <w:i/>
          <w:sz w:val="24"/>
          <w:szCs w:val="24"/>
          <w:u w:val="single"/>
        </w:rPr>
        <w:t xml:space="preserve">Цель урока: научить учащихся распознавать и писать цифру </w:t>
      </w:r>
      <w:r w:rsidR="005879CF" w:rsidRPr="0065005E">
        <w:rPr>
          <w:rFonts w:ascii="Times New Roman" w:eastAsia="Arial-BoldMT" w:hAnsi="Times New Roman"/>
          <w:b/>
          <w:bCs/>
          <w:i/>
          <w:sz w:val="24"/>
          <w:szCs w:val="24"/>
          <w:u w:val="single"/>
        </w:rPr>
        <w:t>7</w:t>
      </w:r>
      <w:r w:rsidR="002276FC" w:rsidRPr="0065005E">
        <w:rPr>
          <w:rFonts w:ascii="Times New Roman" w:hAnsi="Times New Roman"/>
          <w:sz w:val="24"/>
          <w:szCs w:val="24"/>
        </w:rPr>
        <w:t xml:space="preserve"> </w:t>
      </w:r>
    </w:p>
    <w:p w:rsidR="00F05A5A" w:rsidRPr="0065005E" w:rsidRDefault="00F05A5A" w:rsidP="00FC37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5A5A" w:rsidRPr="0065005E" w:rsidRDefault="00F05A5A" w:rsidP="00FC37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693"/>
        <w:gridCol w:w="2410"/>
        <w:gridCol w:w="1981"/>
        <w:gridCol w:w="2268"/>
        <w:gridCol w:w="1667"/>
      </w:tblGrid>
      <w:tr w:rsidR="00F05A5A" w:rsidRPr="0065005E" w:rsidTr="00B7613C">
        <w:trPr>
          <w:trHeight w:val="31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5A" w:rsidRPr="0065005E" w:rsidRDefault="00F05A5A" w:rsidP="00FC37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005E">
              <w:rPr>
                <w:rFonts w:ascii="Times New Roman" w:hAnsi="Times New Roman"/>
                <w:b/>
              </w:rPr>
              <w:t>Этап ур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5A" w:rsidRPr="0065005E" w:rsidRDefault="00F05A5A" w:rsidP="00FC37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005E">
              <w:rPr>
                <w:rFonts w:ascii="Times New Roman" w:hAnsi="Times New Roman"/>
                <w:b/>
              </w:rPr>
              <w:t>Цели этап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5A" w:rsidRPr="0065005E" w:rsidRDefault="00F05A5A" w:rsidP="00FC37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005E">
              <w:rPr>
                <w:rFonts w:ascii="Times New Roman" w:hAnsi="Times New Roman"/>
                <w:b/>
              </w:rPr>
              <w:t>Деятельность учи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5A" w:rsidRPr="0065005E" w:rsidRDefault="00F05A5A" w:rsidP="00FC37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005E">
              <w:rPr>
                <w:rFonts w:ascii="Times New Roman" w:hAnsi="Times New Roman"/>
                <w:b/>
              </w:rPr>
              <w:t>Деятельность учащихся</w:t>
            </w:r>
          </w:p>
        </w:tc>
        <w:tc>
          <w:tcPr>
            <w:tcW w:w="5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5A" w:rsidRPr="0065005E" w:rsidRDefault="00F05A5A" w:rsidP="00FC37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005E">
              <w:rPr>
                <w:rFonts w:ascii="Times New Roman" w:hAnsi="Times New Roman"/>
                <w:b/>
              </w:rPr>
              <w:t>Планируемые результаты</w:t>
            </w:r>
          </w:p>
        </w:tc>
      </w:tr>
      <w:tr w:rsidR="00F05A5A" w:rsidRPr="0065005E" w:rsidTr="00B7613C">
        <w:trPr>
          <w:trHeight w:val="121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5A" w:rsidRPr="0065005E" w:rsidRDefault="00F05A5A" w:rsidP="00FC37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005E">
              <w:rPr>
                <w:rFonts w:ascii="Times New Roman" w:hAnsi="Times New Roman"/>
                <w:b/>
              </w:rPr>
              <w:t xml:space="preserve">Личност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5A" w:rsidRPr="0065005E" w:rsidRDefault="00F05A5A" w:rsidP="00FC37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5005E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65005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5A" w:rsidRPr="0065005E" w:rsidRDefault="00F05A5A" w:rsidP="00FC37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005E">
              <w:rPr>
                <w:rFonts w:ascii="Times New Roman" w:hAnsi="Times New Roman"/>
                <w:b/>
              </w:rPr>
              <w:t xml:space="preserve">Предметные </w:t>
            </w:r>
          </w:p>
        </w:tc>
      </w:tr>
      <w:tr w:rsidR="00F05A5A" w:rsidRPr="0065005E" w:rsidTr="00B7613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 xml:space="preserve">1. </w:t>
            </w:r>
            <w:proofErr w:type="spellStart"/>
            <w:proofErr w:type="gramStart"/>
            <w:r w:rsidRPr="0065005E">
              <w:rPr>
                <w:rFonts w:ascii="Times New Roman" w:hAnsi="Times New Roman"/>
              </w:rPr>
              <w:t>Организацион-</w:t>
            </w:r>
            <w:r w:rsidRPr="0065005E">
              <w:rPr>
                <w:rFonts w:ascii="Times New Roman" w:hAnsi="Times New Roman"/>
              </w:rPr>
              <w:lastRenderedPageBreak/>
              <w:t>ный</w:t>
            </w:r>
            <w:proofErr w:type="spellEnd"/>
            <w:proofErr w:type="gramEnd"/>
            <w:r w:rsidRPr="0065005E">
              <w:rPr>
                <w:rFonts w:ascii="Times New Roman" w:hAnsi="Times New Roman"/>
              </w:rPr>
              <w:t xml:space="preserve"> мо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5A" w:rsidRPr="0065005E" w:rsidRDefault="00D41016" w:rsidP="00FC373D">
            <w:pPr>
              <w:spacing w:line="240" w:lineRule="auto"/>
              <w:rPr>
                <w:rFonts w:ascii="Times New Roman" w:hAnsi="Times New Roman"/>
              </w:rPr>
            </w:pPr>
            <w:r w:rsidRPr="0065005E">
              <w:rPr>
                <w:rStyle w:val="a8"/>
                <w:rFonts w:ascii="Times New Roman" w:hAnsi="Times New Roman"/>
                <w:b w:val="0"/>
              </w:rPr>
              <w:lastRenderedPageBreak/>
              <w:t xml:space="preserve">Подготовить учащихся к работе: </w:t>
            </w:r>
            <w:r w:rsidRPr="0065005E">
              <w:rPr>
                <w:rStyle w:val="a8"/>
                <w:rFonts w:ascii="Times New Roman" w:hAnsi="Times New Roman"/>
                <w:b w:val="0"/>
              </w:rPr>
              <w:lastRenderedPageBreak/>
              <w:t>обеспечить внешнюю благоприятную обстановку для работы, психологически настроить ребят на совместную деятельност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lastRenderedPageBreak/>
              <w:t>Проверка готовности рабочих мест.</w:t>
            </w:r>
          </w:p>
          <w:p w:rsidR="00B74A24" w:rsidRPr="0065005E" w:rsidRDefault="00F05A5A" w:rsidP="00FC373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65005E">
              <w:rPr>
                <w:rFonts w:ascii="Times New Roman" w:hAnsi="Times New Roman"/>
              </w:rPr>
              <w:lastRenderedPageBreak/>
              <w:t>Создание положительного настроя учащихся на урок.</w:t>
            </w:r>
          </w:p>
          <w:p w:rsidR="00C21740" w:rsidRPr="0065005E" w:rsidRDefault="00C21740" w:rsidP="00FC373D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 w:rsidRPr="0065005E">
              <w:rPr>
                <w:rFonts w:ascii="Times New Roman" w:hAnsi="Times New Roman"/>
                <w:b/>
                <w:i/>
                <w:iCs/>
              </w:rPr>
              <w:t>- Доброе утро!</w:t>
            </w:r>
          </w:p>
          <w:p w:rsidR="00C21740" w:rsidRPr="0065005E" w:rsidRDefault="00C21740" w:rsidP="00FC373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5005E">
              <w:rPr>
                <w:rFonts w:ascii="Times New Roman" w:hAnsi="Times New Roman"/>
                <w:b/>
                <w:i/>
                <w:iCs/>
              </w:rPr>
              <w:t>- Доброе утро!</w:t>
            </w:r>
            <w:r w:rsidRPr="0065005E">
              <w:rPr>
                <w:rFonts w:ascii="Times New Roman" w:hAnsi="Times New Roman"/>
                <w:b/>
                <w:i/>
              </w:rPr>
              <w:t>– солнцу и птицам.</w:t>
            </w:r>
          </w:p>
          <w:p w:rsidR="00C21740" w:rsidRPr="0065005E" w:rsidRDefault="00C21740" w:rsidP="00FC373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5005E">
              <w:rPr>
                <w:rFonts w:ascii="Times New Roman" w:hAnsi="Times New Roman"/>
                <w:b/>
                <w:i/>
                <w:iCs/>
              </w:rPr>
              <w:t xml:space="preserve">-Доброе утро </w:t>
            </w:r>
            <w:r w:rsidRPr="0065005E">
              <w:rPr>
                <w:rFonts w:ascii="Times New Roman" w:hAnsi="Times New Roman"/>
                <w:b/>
                <w:i/>
              </w:rPr>
              <w:t>– улыбчивым лицам.</w:t>
            </w:r>
          </w:p>
          <w:p w:rsidR="00C21740" w:rsidRPr="0065005E" w:rsidRDefault="00C21740" w:rsidP="00FC373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5005E">
              <w:rPr>
                <w:rFonts w:ascii="Times New Roman" w:hAnsi="Times New Roman"/>
                <w:b/>
                <w:i/>
              </w:rPr>
              <w:t>Каждый становится добрым, доверчивым…</w:t>
            </w:r>
          </w:p>
          <w:p w:rsidR="00C21740" w:rsidRPr="0065005E" w:rsidRDefault="009B7E5F" w:rsidP="00FC373D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И доброе утро длит</w:t>
            </w:r>
            <w:r w:rsidR="00C21740" w:rsidRPr="0065005E">
              <w:rPr>
                <w:rFonts w:ascii="Times New Roman" w:hAnsi="Times New Roman"/>
                <w:b/>
                <w:i/>
                <w:iCs/>
              </w:rPr>
              <w:t>ся до вечера.</w:t>
            </w:r>
          </w:p>
          <w:p w:rsidR="00F70DA8" w:rsidRPr="0065005E" w:rsidRDefault="00F70DA8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  <w:iCs/>
              </w:rPr>
              <w:t xml:space="preserve">Начинаем наш урок. </w:t>
            </w:r>
            <w:r w:rsidR="00093BB4" w:rsidRPr="0065005E">
              <w:rPr>
                <w:rFonts w:ascii="Times New Roman" w:hAnsi="Times New Roman"/>
              </w:rPr>
              <w:t xml:space="preserve">На листе самооценки отметьте </w:t>
            </w:r>
            <w:r w:rsidRPr="0065005E">
              <w:rPr>
                <w:rFonts w:ascii="Times New Roman" w:hAnsi="Times New Roman"/>
              </w:rPr>
              <w:t xml:space="preserve"> свое настроение в начале урока. </w:t>
            </w:r>
          </w:p>
          <w:p w:rsidR="00B74A24" w:rsidRPr="0065005E" w:rsidRDefault="00B74A24" w:rsidP="00FC373D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F05A5A" w:rsidRPr="0065005E" w:rsidRDefault="00F70DA8" w:rsidP="00FC373D">
            <w:pPr>
              <w:spacing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 xml:space="preserve">Создает </w:t>
            </w:r>
            <w:r w:rsidR="00B74A24" w:rsidRPr="0065005E">
              <w:rPr>
                <w:rFonts w:ascii="Times New Roman" w:hAnsi="Times New Roman"/>
              </w:rPr>
              <w:t xml:space="preserve"> условия для возникновения у ученика внутренней потребности включения в учебную деятельность («хочу»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lastRenderedPageBreak/>
              <w:t>Приготовление к уроку.</w:t>
            </w:r>
          </w:p>
          <w:p w:rsidR="00F70DA8" w:rsidRPr="0065005E" w:rsidRDefault="00F05A5A" w:rsidP="00FC373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65005E">
              <w:rPr>
                <w:rFonts w:ascii="Times New Roman" w:hAnsi="Times New Roman"/>
              </w:rPr>
              <w:lastRenderedPageBreak/>
              <w:t>Приветствие учителя.</w:t>
            </w:r>
          </w:p>
          <w:p w:rsidR="00F70DA8" w:rsidRPr="0065005E" w:rsidRDefault="00F70DA8" w:rsidP="00FC373D">
            <w:pPr>
              <w:spacing w:line="240" w:lineRule="auto"/>
              <w:rPr>
                <w:rFonts w:ascii="Times New Roman" w:hAnsi="Times New Roman"/>
              </w:rPr>
            </w:pPr>
          </w:p>
          <w:p w:rsidR="00093BB4" w:rsidRPr="0065005E" w:rsidRDefault="00F70DA8" w:rsidP="00FC373D">
            <w:pPr>
              <w:spacing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Настраиваются на работу</w:t>
            </w:r>
            <w:r w:rsidR="00093BB4" w:rsidRPr="0065005E">
              <w:rPr>
                <w:rFonts w:ascii="Times New Roman" w:hAnsi="Times New Roman"/>
              </w:rPr>
              <w:t xml:space="preserve"> </w:t>
            </w:r>
          </w:p>
          <w:p w:rsidR="00093BB4" w:rsidRPr="0065005E" w:rsidRDefault="00093BB4" w:rsidP="00FC373D">
            <w:pPr>
              <w:spacing w:line="240" w:lineRule="auto"/>
              <w:rPr>
                <w:rFonts w:ascii="Times New Roman" w:hAnsi="Times New Roman"/>
              </w:rPr>
            </w:pPr>
          </w:p>
          <w:p w:rsidR="00093BB4" w:rsidRPr="0065005E" w:rsidRDefault="00093BB4" w:rsidP="00FC373D">
            <w:pPr>
              <w:spacing w:line="240" w:lineRule="auto"/>
              <w:rPr>
                <w:rFonts w:ascii="Times New Roman" w:hAnsi="Times New Roman"/>
              </w:rPr>
            </w:pPr>
          </w:p>
          <w:p w:rsidR="00093BB4" w:rsidRPr="0065005E" w:rsidRDefault="00093BB4" w:rsidP="00FC373D">
            <w:pPr>
              <w:spacing w:line="240" w:lineRule="auto"/>
              <w:rPr>
                <w:rFonts w:ascii="Times New Roman" w:hAnsi="Times New Roman"/>
              </w:rPr>
            </w:pPr>
          </w:p>
          <w:p w:rsidR="00093BB4" w:rsidRPr="0065005E" w:rsidRDefault="00093BB4" w:rsidP="00FC373D">
            <w:pPr>
              <w:spacing w:line="240" w:lineRule="auto"/>
              <w:rPr>
                <w:rFonts w:ascii="Times New Roman" w:hAnsi="Times New Roman"/>
              </w:rPr>
            </w:pPr>
          </w:p>
          <w:p w:rsidR="00093BB4" w:rsidRPr="0065005E" w:rsidRDefault="00093BB4" w:rsidP="00FC373D">
            <w:pPr>
              <w:spacing w:line="240" w:lineRule="auto"/>
              <w:rPr>
                <w:rFonts w:ascii="Times New Roman" w:hAnsi="Times New Roman"/>
              </w:rPr>
            </w:pPr>
          </w:p>
          <w:p w:rsidR="00F05A5A" w:rsidRPr="0065005E" w:rsidRDefault="00093BB4" w:rsidP="00FC373D">
            <w:pPr>
              <w:spacing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Презентуют  соседу. Откладывают лист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lastRenderedPageBreak/>
              <w:t xml:space="preserve">Положительное отношение к </w:t>
            </w:r>
            <w:r w:rsidRPr="0065005E">
              <w:rPr>
                <w:rFonts w:ascii="Times New Roman" w:hAnsi="Times New Roman"/>
              </w:rPr>
              <w:lastRenderedPageBreak/>
              <w:t>уроку, понимание необходимости учения.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Следование в поведении моральным и этическим требованиям.</w:t>
            </w:r>
          </w:p>
          <w:p w:rsidR="006C4695" w:rsidRPr="0065005E" w:rsidRDefault="006C4695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4695" w:rsidRPr="0065005E" w:rsidRDefault="006C4695" w:rsidP="00FC37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A8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lastRenderedPageBreak/>
              <w:t xml:space="preserve">Учебное сотрудничество с </w:t>
            </w:r>
            <w:r w:rsidRPr="0065005E">
              <w:rPr>
                <w:rFonts w:ascii="Times New Roman" w:hAnsi="Times New Roman"/>
              </w:rPr>
              <w:lastRenderedPageBreak/>
              <w:t xml:space="preserve">учителем и сверстниками. </w:t>
            </w:r>
          </w:p>
          <w:p w:rsidR="00F70DA8" w:rsidRPr="0065005E" w:rsidRDefault="00F70DA8" w:rsidP="00FC373D">
            <w:pPr>
              <w:spacing w:line="240" w:lineRule="auto"/>
              <w:rPr>
                <w:rFonts w:ascii="Times New Roman" w:hAnsi="Times New Roman"/>
              </w:rPr>
            </w:pPr>
          </w:p>
          <w:p w:rsidR="00F05A5A" w:rsidRPr="0065005E" w:rsidRDefault="00F70DA8" w:rsidP="00FC373D">
            <w:pPr>
              <w:spacing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Учебно-познавательный интерес, организация рабочего мес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5A" w:rsidRPr="0065005E" w:rsidRDefault="00F05A5A" w:rsidP="00FC3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F05A5A" w:rsidRPr="0065005E" w:rsidTr="00B7613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lastRenderedPageBreak/>
              <w:t>2. Актуализация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16" w:rsidRPr="0065005E" w:rsidRDefault="00957B7E" w:rsidP="00FC373D">
            <w:pPr>
              <w:spacing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Создание условий для осознанного вхождения учащегося в пространство учебной деятельности на уроке.</w:t>
            </w:r>
          </w:p>
          <w:p w:rsidR="00957B7E" w:rsidRPr="0065005E" w:rsidRDefault="00957B7E" w:rsidP="00FC373D">
            <w:pPr>
              <w:spacing w:line="240" w:lineRule="auto"/>
              <w:rPr>
                <w:rFonts w:ascii="Times New Roman" w:hAnsi="Times New Roman"/>
              </w:rPr>
            </w:pPr>
          </w:p>
          <w:p w:rsidR="00D41016" w:rsidRPr="0065005E" w:rsidRDefault="00D41016" w:rsidP="00FC373D">
            <w:pPr>
              <w:spacing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Учитель создает ситуацию, при которой возникает необходимость получения новых знаний:</w:t>
            </w:r>
          </w:p>
          <w:p w:rsidR="00F05A5A" w:rsidRPr="0065005E" w:rsidRDefault="00800D93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- Чудеса, чудеса!</w:t>
            </w:r>
          </w:p>
          <w:p w:rsidR="00800D93" w:rsidRPr="0065005E" w:rsidRDefault="00800D93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К нам пожаловала Мудрейшая  сова!</w:t>
            </w:r>
          </w:p>
          <w:p w:rsidR="00800D93" w:rsidRPr="0065005E" w:rsidRDefault="00800D93" w:rsidP="00800D93">
            <w:pPr>
              <w:contextualSpacing/>
              <w:rPr>
                <w:rFonts w:ascii="Times New Roman" w:eastAsiaTheme="minorHAnsi" w:hAnsi="Times New Roman"/>
              </w:rPr>
            </w:pPr>
            <w:r w:rsidRPr="0065005E">
              <w:rPr>
                <w:rFonts w:ascii="Times New Roman" w:eastAsiaTheme="minorHAnsi" w:hAnsi="Times New Roman"/>
              </w:rPr>
              <w:t>Начинаем мы опять</w:t>
            </w:r>
          </w:p>
          <w:p w:rsidR="00800D93" w:rsidRPr="0065005E" w:rsidRDefault="00800D93" w:rsidP="00800D93">
            <w:pPr>
              <w:contextualSpacing/>
              <w:rPr>
                <w:rFonts w:ascii="Times New Roman" w:eastAsiaTheme="minorHAnsi" w:hAnsi="Times New Roman"/>
              </w:rPr>
            </w:pPr>
            <w:r w:rsidRPr="0065005E">
              <w:rPr>
                <w:rFonts w:ascii="Times New Roman" w:eastAsiaTheme="minorHAnsi" w:hAnsi="Times New Roman"/>
              </w:rPr>
              <w:t>Решать, отгадывать, считать!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Предлагает детям: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 xml:space="preserve">- осуществить прямой и обратный счет в пределах </w:t>
            </w:r>
            <w:r w:rsidR="008A5998" w:rsidRPr="0065005E">
              <w:rPr>
                <w:rFonts w:ascii="Times New Roman" w:hAnsi="Times New Roman"/>
              </w:rPr>
              <w:t>6</w:t>
            </w:r>
            <w:r w:rsidRPr="0065005E">
              <w:rPr>
                <w:rFonts w:ascii="Times New Roman" w:hAnsi="Times New Roman"/>
              </w:rPr>
              <w:t xml:space="preserve">; 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 xml:space="preserve">- соотнести количество </w:t>
            </w:r>
            <w:r w:rsidRPr="0065005E">
              <w:rPr>
                <w:rFonts w:ascii="Times New Roman" w:hAnsi="Times New Roman"/>
              </w:rPr>
              <w:lastRenderedPageBreak/>
              <w:t xml:space="preserve">предметов с цифрой (от 1 до </w:t>
            </w:r>
            <w:r w:rsidR="008A5998" w:rsidRPr="0065005E">
              <w:rPr>
                <w:rFonts w:ascii="Times New Roman" w:hAnsi="Times New Roman"/>
              </w:rPr>
              <w:t>6</w:t>
            </w:r>
            <w:r w:rsidRPr="0065005E">
              <w:rPr>
                <w:rFonts w:ascii="Times New Roman" w:hAnsi="Times New Roman"/>
              </w:rPr>
              <w:t>);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 xml:space="preserve">- написать цифры от 1 до </w:t>
            </w:r>
            <w:r w:rsidR="008A5998" w:rsidRPr="0065005E">
              <w:rPr>
                <w:rFonts w:ascii="Times New Roman" w:hAnsi="Times New Roman"/>
              </w:rPr>
              <w:t>6</w:t>
            </w:r>
            <w:r w:rsidRPr="0065005E">
              <w:rPr>
                <w:rFonts w:ascii="Times New Roman" w:hAnsi="Times New Roman"/>
              </w:rPr>
              <w:t xml:space="preserve"> по порядку;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 xml:space="preserve">- поработать в парах с раздаточным материалом на повторение состава числа </w:t>
            </w:r>
            <w:r w:rsidR="008A5998" w:rsidRPr="0065005E">
              <w:rPr>
                <w:rFonts w:ascii="Times New Roman" w:hAnsi="Times New Roman"/>
              </w:rPr>
              <w:t>6</w:t>
            </w:r>
            <w:r w:rsidRPr="0065005E">
              <w:rPr>
                <w:rFonts w:ascii="Times New Roman" w:hAnsi="Times New Roman"/>
              </w:rPr>
              <w:t>.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 xml:space="preserve">Демонстрирует рисунок с изображением </w:t>
            </w:r>
            <w:r w:rsidR="008A5998" w:rsidRPr="0065005E">
              <w:rPr>
                <w:rFonts w:ascii="Times New Roman" w:hAnsi="Times New Roman"/>
              </w:rPr>
              <w:t>календаря</w:t>
            </w:r>
            <w:r w:rsidRPr="0065005E">
              <w:rPr>
                <w:rFonts w:ascii="Times New Roman" w:hAnsi="Times New Roman"/>
                <w:i/>
              </w:rPr>
              <w:t xml:space="preserve"> (задание 1, стр.</w:t>
            </w:r>
            <w:r w:rsidR="008A5998" w:rsidRPr="0065005E">
              <w:rPr>
                <w:rFonts w:ascii="Times New Roman" w:hAnsi="Times New Roman"/>
                <w:i/>
              </w:rPr>
              <w:t>74</w:t>
            </w:r>
            <w:r w:rsidRPr="0065005E">
              <w:rPr>
                <w:rFonts w:ascii="Times New Roman" w:hAnsi="Times New Roman"/>
                <w:i/>
              </w:rPr>
              <w:t xml:space="preserve"> учебника).</w:t>
            </w:r>
          </w:p>
          <w:p w:rsidR="00800D93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 xml:space="preserve">Предлагает </w:t>
            </w:r>
            <w:r w:rsidR="008A5998" w:rsidRPr="0065005E">
              <w:rPr>
                <w:rFonts w:ascii="Times New Roman" w:hAnsi="Times New Roman"/>
              </w:rPr>
              <w:t>ответить на вопрос, почему в календаре дни напечатаны разным цветом</w:t>
            </w:r>
            <w:r w:rsidR="00800D93" w:rsidRPr="0065005E">
              <w:rPr>
                <w:rFonts w:ascii="Times New Roman" w:hAnsi="Times New Roman"/>
              </w:rPr>
              <w:t>?</w:t>
            </w:r>
          </w:p>
          <w:p w:rsidR="00F05A5A" w:rsidRDefault="008A5998" w:rsidP="00800D93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 xml:space="preserve"> </w:t>
            </w:r>
            <w:r w:rsidR="00800D93" w:rsidRPr="0065005E">
              <w:rPr>
                <w:rFonts w:ascii="Times New Roman" w:hAnsi="Times New Roman"/>
              </w:rPr>
              <w:t xml:space="preserve">- Сосчитайте </w:t>
            </w:r>
            <w:r w:rsidR="00F05A5A" w:rsidRPr="0065005E">
              <w:rPr>
                <w:rFonts w:ascii="Times New Roman" w:hAnsi="Times New Roman"/>
              </w:rPr>
              <w:t xml:space="preserve"> количество </w:t>
            </w:r>
            <w:r w:rsidRPr="0065005E">
              <w:rPr>
                <w:rFonts w:ascii="Times New Roman" w:hAnsi="Times New Roman"/>
              </w:rPr>
              <w:t>рабочих и выходных дней</w:t>
            </w:r>
            <w:r w:rsidR="00F05A5A" w:rsidRPr="0065005E">
              <w:rPr>
                <w:rFonts w:ascii="Times New Roman" w:hAnsi="Times New Roman"/>
              </w:rPr>
              <w:t>.</w:t>
            </w:r>
          </w:p>
          <w:p w:rsidR="00B7613C" w:rsidRPr="0065005E" w:rsidRDefault="00B7613C" w:rsidP="00800D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lastRenderedPageBreak/>
              <w:t>Повторение системы ранее усвоенных учебных действий, необходимых и достаточных для восприятия нового материала, осознание необходимости получения новых знаний: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583C" w:rsidRPr="0065005E" w:rsidRDefault="0066583C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583C" w:rsidRPr="0065005E" w:rsidRDefault="0066583C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583C" w:rsidRPr="0065005E" w:rsidRDefault="0066583C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 xml:space="preserve">- осуществляют прямой и обратный </w:t>
            </w:r>
            <w:r w:rsidRPr="0065005E">
              <w:rPr>
                <w:rFonts w:ascii="Times New Roman" w:hAnsi="Times New Roman"/>
              </w:rPr>
              <w:lastRenderedPageBreak/>
              <w:t xml:space="preserve">счет в пределах </w:t>
            </w:r>
            <w:r w:rsidR="008A5998" w:rsidRPr="0065005E">
              <w:rPr>
                <w:rFonts w:ascii="Times New Roman" w:hAnsi="Times New Roman"/>
              </w:rPr>
              <w:t>6</w:t>
            </w:r>
            <w:r w:rsidRPr="0065005E">
              <w:rPr>
                <w:rFonts w:ascii="Times New Roman" w:hAnsi="Times New Roman"/>
              </w:rPr>
              <w:t>.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 xml:space="preserve">- решают задания на соотнесение количества предметов с цифрой (от 1 до </w:t>
            </w:r>
            <w:r w:rsidR="008A5998" w:rsidRPr="0065005E">
              <w:rPr>
                <w:rFonts w:ascii="Times New Roman" w:hAnsi="Times New Roman"/>
              </w:rPr>
              <w:t>6</w:t>
            </w:r>
            <w:r w:rsidRPr="0065005E">
              <w:rPr>
                <w:rFonts w:ascii="Times New Roman" w:hAnsi="Times New Roman"/>
              </w:rPr>
              <w:t>).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 xml:space="preserve">- записывают цифры от 1 до </w:t>
            </w:r>
            <w:r w:rsidR="008A5998" w:rsidRPr="0065005E">
              <w:rPr>
                <w:rFonts w:ascii="Times New Roman" w:hAnsi="Times New Roman"/>
              </w:rPr>
              <w:t>6</w:t>
            </w:r>
            <w:r w:rsidRPr="0065005E">
              <w:rPr>
                <w:rFonts w:ascii="Times New Roman" w:hAnsi="Times New Roman"/>
              </w:rPr>
              <w:t xml:space="preserve"> по порядку; 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 xml:space="preserve">- выполняют в парах задание на повторение состава числа </w:t>
            </w:r>
            <w:r w:rsidR="008A5998" w:rsidRPr="0065005E">
              <w:rPr>
                <w:rFonts w:ascii="Times New Roman" w:hAnsi="Times New Roman"/>
              </w:rPr>
              <w:t>6</w:t>
            </w:r>
            <w:r w:rsidRPr="0065005E">
              <w:rPr>
                <w:rFonts w:ascii="Times New Roman" w:hAnsi="Times New Roman"/>
              </w:rPr>
              <w:t xml:space="preserve">. 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583C" w:rsidRPr="0065005E" w:rsidRDefault="0066583C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583C" w:rsidRPr="0065005E" w:rsidRDefault="0066583C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 xml:space="preserve">Ищут правильный ответ относительно </w:t>
            </w:r>
            <w:r w:rsidR="003F08B0" w:rsidRPr="0065005E">
              <w:rPr>
                <w:rFonts w:ascii="Times New Roman" w:hAnsi="Times New Roman"/>
              </w:rPr>
              <w:t xml:space="preserve">цвета и </w:t>
            </w:r>
            <w:r w:rsidRPr="0065005E">
              <w:rPr>
                <w:rFonts w:ascii="Times New Roman" w:hAnsi="Times New Roman"/>
              </w:rPr>
              <w:t xml:space="preserve">количества </w:t>
            </w:r>
            <w:r w:rsidR="008A5998" w:rsidRPr="0065005E">
              <w:rPr>
                <w:rFonts w:ascii="Times New Roman" w:hAnsi="Times New Roman"/>
              </w:rPr>
              <w:t>дней в неделе</w:t>
            </w:r>
            <w:r w:rsidRPr="0065005E">
              <w:rPr>
                <w:rFonts w:ascii="Times New Roman" w:hAnsi="Times New Roman"/>
              </w:rPr>
              <w:t xml:space="preserve"> путем подсчета на пальцах.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65005E">
              <w:rPr>
                <w:rFonts w:ascii="Times New Roman" w:hAnsi="Times New Roman"/>
                <w:i/>
              </w:rPr>
              <w:t>(Сталкиваются с затруднением)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lastRenderedPageBreak/>
              <w:t>Проявление познавательной инициативы в оказании помощи соученикам (посредством системы заданий, ориентирующей младшего школьника на оказание помощи героям учебника).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  <w:i/>
              </w:rPr>
              <w:t>У</w:t>
            </w:r>
            <w:r w:rsidRPr="0065005E">
              <w:rPr>
                <w:rFonts w:ascii="Times New Roman" w:hAnsi="Times New Roman"/>
              </w:rPr>
              <w:t xml:space="preserve">мение адаптироваться к сложным </w:t>
            </w:r>
            <w:r w:rsidRPr="0065005E">
              <w:rPr>
                <w:rFonts w:ascii="Times New Roman" w:hAnsi="Times New Roman"/>
              </w:rPr>
              <w:lastRenderedPageBreak/>
              <w:t>ситуаци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lastRenderedPageBreak/>
              <w:t xml:space="preserve">Аргументация своего мнения и позиции в коммуникации. 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 xml:space="preserve">Развитие умения анализировать, сравнивать и сопоставлять. 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Подвед</w:t>
            </w:r>
            <w:r w:rsidR="00427BE5" w:rsidRPr="0065005E">
              <w:rPr>
                <w:rFonts w:ascii="Times New Roman" w:hAnsi="Times New Roman"/>
              </w:rPr>
              <w:t>ение под понятие цифры и числа 7</w:t>
            </w:r>
            <w:r w:rsidRPr="0065005E">
              <w:rPr>
                <w:rFonts w:ascii="Times New Roman" w:hAnsi="Times New Roman"/>
              </w:rPr>
              <w:t>.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 xml:space="preserve">Фиксирование индивидуального затруднения в </w:t>
            </w:r>
            <w:r w:rsidRPr="0065005E">
              <w:rPr>
                <w:rFonts w:ascii="Times New Roman" w:hAnsi="Times New Roman"/>
              </w:rPr>
              <w:lastRenderedPageBreak/>
              <w:t>пробном действии.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5005E">
              <w:rPr>
                <w:rFonts w:ascii="Times New Roman" w:hAnsi="Times New Roman"/>
              </w:rPr>
              <w:t>Волевая</w:t>
            </w:r>
            <w:proofErr w:type="gramEnd"/>
            <w:r w:rsidRPr="0065005E">
              <w:rPr>
                <w:rFonts w:ascii="Times New Roman" w:hAnsi="Times New Roman"/>
              </w:rPr>
              <w:t xml:space="preserve"> </w:t>
            </w:r>
            <w:proofErr w:type="spellStart"/>
            <w:r w:rsidRPr="0065005E">
              <w:rPr>
                <w:rFonts w:ascii="Times New Roman" w:hAnsi="Times New Roman"/>
              </w:rPr>
              <w:t>саморегуляция</w:t>
            </w:r>
            <w:proofErr w:type="spellEnd"/>
            <w:r w:rsidRPr="0065005E">
              <w:rPr>
                <w:rFonts w:ascii="Times New Roman" w:hAnsi="Times New Roman"/>
              </w:rPr>
              <w:t xml:space="preserve"> в ситуации затруднения.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Взаимодействие с соседом по парте.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lastRenderedPageBreak/>
              <w:t>Ведение счета</w:t>
            </w:r>
            <w:r w:rsidR="0066583C" w:rsidRPr="0065005E">
              <w:rPr>
                <w:rFonts w:ascii="Times New Roman" w:hAnsi="Times New Roman"/>
              </w:rPr>
              <w:t>,</w:t>
            </w:r>
            <w:r w:rsidRPr="0065005E">
              <w:rPr>
                <w:rFonts w:ascii="Times New Roman" w:hAnsi="Times New Roman"/>
              </w:rPr>
              <w:t xml:space="preserve"> как в прямом, так и в обратном порядке (от 0 до</w:t>
            </w:r>
            <w:r w:rsidR="00427BE5" w:rsidRPr="0065005E">
              <w:rPr>
                <w:rFonts w:ascii="Times New Roman" w:hAnsi="Times New Roman"/>
              </w:rPr>
              <w:t xml:space="preserve"> </w:t>
            </w:r>
            <w:r w:rsidR="00427BE5" w:rsidRPr="0065005E">
              <w:rPr>
                <w:rFonts w:ascii="Times New Roman" w:hAnsi="Times New Roman"/>
                <w:vanish/>
              </w:rPr>
              <w:t>ние под понятие цифры и числа 8</w:t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427BE5" w:rsidRPr="0065005E">
              <w:rPr>
                <w:rFonts w:ascii="Times New Roman" w:hAnsi="Times New Roman"/>
                <w:vanish/>
              </w:rPr>
              <w:pgNum/>
            </w:r>
            <w:r w:rsidR="008A5998" w:rsidRPr="0065005E">
              <w:rPr>
                <w:rFonts w:ascii="Times New Roman" w:hAnsi="Times New Roman"/>
              </w:rPr>
              <w:t>6</w:t>
            </w:r>
            <w:r w:rsidRPr="0065005E">
              <w:rPr>
                <w:rFonts w:ascii="Times New Roman" w:hAnsi="Times New Roman"/>
              </w:rPr>
              <w:t>)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 xml:space="preserve">Соотнесение количества предметов с цифрой (от 1 до </w:t>
            </w:r>
            <w:r w:rsidR="008A5998" w:rsidRPr="0065005E">
              <w:rPr>
                <w:rFonts w:ascii="Times New Roman" w:hAnsi="Times New Roman"/>
              </w:rPr>
              <w:t>6</w:t>
            </w:r>
            <w:r w:rsidRPr="0065005E">
              <w:rPr>
                <w:rFonts w:ascii="Times New Roman" w:hAnsi="Times New Roman"/>
              </w:rPr>
              <w:t>).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 xml:space="preserve">Запись цифр от 1 до </w:t>
            </w:r>
            <w:r w:rsidR="008A5998" w:rsidRPr="0065005E">
              <w:rPr>
                <w:rFonts w:ascii="Times New Roman" w:hAnsi="Times New Roman"/>
              </w:rPr>
              <w:t>6</w:t>
            </w:r>
            <w:r w:rsidRPr="0065005E">
              <w:rPr>
                <w:rFonts w:ascii="Times New Roman" w:hAnsi="Times New Roman"/>
              </w:rPr>
              <w:t>.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lastRenderedPageBreak/>
              <w:t>Счет на пальцах, отыскание правильного ответа.</w:t>
            </w:r>
          </w:p>
        </w:tc>
      </w:tr>
      <w:tr w:rsidR="00F05A5A" w:rsidRPr="0065005E" w:rsidTr="00B7613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lastRenderedPageBreak/>
              <w:t>3. Постановка цели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Сформировать представления детей о том, что нового они узнают на уроке, чему научат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 xml:space="preserve">Демонстрирует карточку с </w:t>
            </w:r>
            <w:r w:rsidR="008A5998" w:rsidRPr="0065005E">
              <w:rPr>
                <w:rFonts w:ascii="Times New Roman" w:hAnsi="Times New Roman"/>
              </w:rPr>
              <w:t>цифрой 7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CC1555" w:rsidP="00FC373D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65005E">
              <w:rPr>
                <w:rFonts w:ascii="Times New Roman" w:hAnsi="Times New Roman"/>
                <w:i/>
                <w:shd w:val="clear" w:color="auto" w:fill="FFFFFF"/>
              </w:rPr>
              <w:t>Я такую кочергу</w:t>
            </w:r>
            <w:proofErr w:type="gramStart"/>
            <w:r w:rsidRPr="0065005E">
              <w:rPr>
                <w:rFonts w:ascii="Times New Roman" w:hAnsi="Times New Roman"/>
                <w:i/>
              </w:rPr>
              <w:br/>
            </w:r>
            <w:r w:rsidRPr="0065005E">
              <w:rPr>
                <w:rFonts w:ascii="Times New Roman" w:hAnsi="Times New Roman"/>
                <w:i/>
                <w:shd w:val="clear" w:color="auto" w:fill="FFFFFF"/>
              </w:rPr>
              <w:t>С</w:t>
            </w:r>
            <w:proofErr w:type="gramEnd"/>
            <w:r w:rsidRPr="0065005E">
              <w:rPr>
                <w:rFonts w:ascii="Times New Roman" w:hAnsi="Times New Roman"/>
                <w:i/>
                <w:shd w:val="clear" w:color="auto" w:fill="FFFFFF"/>
              </w:rPr>
              <w:t>унуть в печку не смогу.</w:t>
            </w:r>
            <w:r w:rsidRPr="0065005E">
              <w:rPr>
                <w:rFonts w:ascii="Times New Roman" w:hAnsi="Times New Roman"/>
                <w:i/>
              </w:rPr>
              <w:br/>
            </w:r>
            <w:r w:rsidRPr="0065005E">
              <w:rPr>
                <w:rFonts w:ascii="Times New Roman" w:hAnsi="Times New Roman"/>
                <w:i/>
                <w:shd w:val="clear" w:color="auto" w:fill="FFFFFF"/>
              </w:rPr>
              <w:t>Про нее известно всем,</w:t>
            </w:r>
            <w:r w:rsidRPr="0065005E">
              <w:rPr>
                <w:rFonts w:ascii="Times New Roman" w:hAnsi="Times New Roman"/>
                <w:i/>
              </w:rPr>
              <w:br/>
            </w:r>
            <w:r w:rsidRPr="0065005E">
              <w:rPr>
                <w:rFonts w:ascii="Times New Roman" w:hAnsi="Times New Roman"/>
                <w:i/>
                <w:shd w:val="clear" w:color="auto" w:fill="FFFFFF"/>
              </w:rPr>
              <w:t>Что она зовется "семь"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Задает вопрос относительно того, чему будет посвящен сегодняшни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Ученики самостоятельно пытаются сформулировать тему и цель урока: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 xml:space="preserve">на уроке будем работать с </w:t>
            </w:r>
            <w:r w:rsidR="003F08B0" w:rsidRPr="0065005E">
              <w:rPr>
                <w:rFonts w:ascii="Times New Roman" w:hAnsi="Times New Roman"/>
              </w:rPr>
              <w:t>семерко</w:t>
            </w:r>
            <w:proofErr w:type="gramStart"/>
            <w:r w:rsidR="003F08B0" w:rsidRPr="0065005E">
              <w:rPr>
                <w:rFonts w:ascii="Times New Roman" w:hAnsi="Times New Roman"/>
              </w:rPr>
              <w:t>й</w:t>
            </w:r>
            <w:r w:rsidRPr="0065005E">
              <w:rPr>
                <w:rFonts w:ascii="Times New Roman" w:hAnsi="Times New Roman"/>
              </w:rPr>
              <w:t>-</w:t>
            </w:r>
            <w:proofErr w:type="gramEnd"/>
            <w:r w:rsidRPr="0065005E">
              <w:rPr>
                <w:rFonts w:ascii="Times New Roman" w:hAnsi="Times New Roman"/>
              </w:rPr>
              <w:t xml:space="preserve"> считать предметы и правильно писать цифру</w:t>
            </w:r>
            <w:r w:rsidR="003F08B0" w:rsidRPr="0065005E">
              <w:rPr>
                <w:rFonts w:ascii="Times New Roman" w:hAnsi="Times New Roman"/>
              </w:rPr>
              <w:t>7</w:t>
            </w:r>
            <w:r w:rsidRPr="0065005E">
              <w:rPr>
                <w:rFonts w:ascii="Times New Roman" w:hAnsi="Times New Roman"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Формирование мотивационной основы учеб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Выделение и формулирование познавательной цели с помощью учителя.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Планирование совместно с учителем своих действий в соответствии с поставленной задачей и условиями ее реализации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5A" w:rsidRPr="0065005E" w:rsidRDefault="00F05A5A" w:rsidP="00FC3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-</w:t>
            </w:r>
          </w:p>
        </w:tc>
      </w:tr>
      <w:tr w:rsidR="00F05A5A" w:rsidRPr="0065005E" w:rsidTr="00B7613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 xml:space="preserve">4. Первичное восприятие и усвоение нового теоретического </w:t>
            </w:r>
            <w:r w:rsidRPr="0065005E">
              <w:rPr>
                <w:rFonts w:ascii="Times New Roman" w:hAnsi="Times New Roman"/>
              </w:rPr>
              <w:lastRenderedPageBreak/>
              <w:t>учебного материала</w:t>
            </w:r>
            <w:r w:rsidR="003F08B0" w:rsidRPr="0065005E">
              <w:rPr>
                <w:rFonts w:ascii="Times New Roman" w:hAnsi="Times New Roman"/>
              </w:rPr>
              <w:t xml:space="preserve"> </w:t>
            </w:r>
            <w:r w:rsidR="003F08B0" w:rsidRPr="0065005E">
              <w:rPr>
                <w:rFonts w:ascii="Times New Roman" w:hAnsi="Times New Roman"/>
                <w:bCs/>
              </w:rPr>
              <w:t>(правил, понятий, алгоритм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lastRenderedPageBreak/>
              <w:t xml:space="preserve">Привлечение внимания детей к принципиально новым сведениям, развитие умения </w:t>
            </w:r>
            <w:r w:rsidRPr="0065005E">
              <w:rPr>
                <w:rFonts w:ascii="Times New Roman" w:hAnsi="Times New Roman"/>
              </w:rPr>
              <w:lastRenderedPageBreak/>
              <w:t xml:space="preserve">распознавать цифру </w:t>
            </w:r>
            <w:r w:rsidR="003F08B0" w:rsidRPr="0065005E">
              <w:rPr>
                <w:rFonts w:ascii="Times New Roman" w:hAnsi="Times New Roman"/>
              </w:rPr>
              <w:t>7</w:t>
            </w:r>
            <w:r w:rsidRPr="0065005E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5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lastRenderedPageBreak/>
              <w:t xml:space="preserve">Где вам встречалось число </w:t>
            </w:r>
            <w:r w:rsidR="003F08B0" w:rsidRPr="0065005E">
              <w:rPr>
                <w:rFonts w:ascii="Times New Roman" w:hAnsi="Times New Roman"/>
              </w:rPr>
              <w:t>7</w:t>
            </w:r>
            <w:r w:rsidRPr="0065005E">
              <w:rPr>
                <w:rFonts w:ascii="Times New Roman" w:hAnsi="Times New Roman"/>
              </w:rPr>
              <w:t xml:space="preserve">? </w:t>
            </w:r>
          </w:p>
          <w:p w:rsidR="002415DE" w:rsidRPr="0065005E" w:rsidRDefault="002415DE" w:rsidP="002415D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5005E">
              <w:rPr>
                <w:rFonts w:ascii="Times New Roman" w:hAnsi="Times New Roman"/>
                <w:bCs/>
                <w:i/>
              </w:rPr>
              <w:t>В тёмном небе звёздной ночью</w:t>
            </w:r>
          </w:p>
          <w:p w:rsidR="002415DE" w:rsidRPr="0065005E" w:rsidRDefault="002415DE" w:rsidP="002415D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5005E">
              <w:rPr>
                <w:rFonts w:ascii="Times New Roman" w:hAnsi="Times New Roman"/>
                <w:bCs/>
                <w:i/>
              </w:rPr>
              <w:t xml:space="preserve">Я нашёл семь ярких </w:t>
            </w:r>
            <w:r w:rsidRPr="0065005E">
              <w:rPr>
                <w:rFonts w:ascii="Times New Roman" w:hAnsi="Times New Roman"/>
                <w:bCs/>
                <w:i/>
              </w:rPr>
              <w:lastRenderedPageBreak/>
              <w:t>точек.</w:t>
            </w:r>
          </w:p>
          <w:p w:rsidR="002415DE" w:rsidRPr="0065005E" w:rsidRDefault="002415DE" w:rsidP="002415D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5005E">
              <w:rPr>
                <w:rFonts w:ascii="Times New Roman" w:hAnsi="Times New Roman"/>
                <w:bCs/>
                <w:i/>
              </w:rPr>
              <w:t>Семь горящих глаз нашёл,</w:t>
            </w:r>
          </w:p>
          <w:p w:rsidR="002415DE" w:rsidRPr="0065005E" w:rsidRDefault="002415DE" w:rsidP="002415D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5005E">
              <w:rPr>
                <w:rFonts w:ascii="Times New Roman" w:hAnsi="Times New Roman"/>
                <w:bCs/>
                <w:i/>
              </w:rPr>
              <w:t>Называется ковшом.</w:t>
            </w:r>
          </w:p>
          <w:p w:rsidR="00CC1555" w:rsidRPr="0065005E" w:rsidRDefault="00CC1555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65005E">
              <w:rPr>
                <w:rFonts w:ascii="Times New Roman" w:hAnsi="Times New Roman"/>
                <w:i/>
              </w:rPr>
              <w:t>(задание 1, стр.</w:t>
            </w:r>
            <w:r w:rsidR="003F08B0" w:rsidRPr="0065005E">
              <w:rPr>
                <w:rFonts w:ascii="Times New Roman" w:hAnsi="Times New Roman"/>
                <w:i/>
              </w:rPr>
              <w:t>74</w:t>
            </w:r>
            <w:r w:rsidRPr="0065005E">
              <w:rPr>
                <w:rFonts w:ascii="Times New Roman" w:hAnsi="Times New Roman"/>
                <w:i/>
              </w:rPr>
              <w:t xml:space="preserve"> учебника).</w:t>
            </w:r>
          </w:p>
          <w:p w:rsidR="00F05A5A" w:rsidRPr="0065005E" w:rsidRDefault="004F6399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Предлагает найти математическое действие,  с помощью которого можно найти общее число дней в неделе.</w:t>
            </w:r>
          </w:p>
          <w:p w:rsidR="004F6399" w:rsidRPr="0065005E" w:rsidRDefault="004F6399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Просит назвать числа, которые надо сложить и результат.</w:t>
            </w:r>
          </w:p>
          <w:p w:rsidR="004F6399" w:rsidRPr="0065005E" w:rsidRDefault="004F6399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6399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 xml:space="preserve">Предлагает </w:t>
            </w:r>
            <w:r w:rsidR="004F6399" w:rsidRPr="0065005E">
              <w:rPr>
                <w:rFonts w:ascii="Times New Roman" w:hAnsi="Times New Roman"/>
              </w:rPr>
              <w:t xml:space="preserve">рассмотреть точечный образ числа семь – две верхних грани двух кубов. </w:t>
            </w:r>
          </w:p>
          <w:p w:rsidR="00F05A5A" w:rsidRPr="0065005E" w:rsidRDefault="00A3045D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 xml:space="preserve">Просит назвать,  сколько </w:t>
            </w:r>
            <w:r w:rsidR="00F05A5A" w:rsidRPr="0065005E">
              <w:rPr>
                <w:rFonts w:ascii="Times New Roman" w:hAnsi="Times New Roman"/>
              </w:rPr>
              <w:t xml:space="preserve"> очков в</w:t>
            </w:r>
            <w:r w:rsidR="004F6399" w:rsidRPr="0065005E">
              <w:rPr>
                <w:rFonts w:ascii="Times New Roman" w:hAnsi="Times New Roman"/>
              </w:rPr>
              <w:t>ы</w:t>
            </w:r>
            <w:r w:rsidR="00F05A5A" w:rsidRPr="0065005E">
              <w:rPr>
                <w:rFonts w:ascii="Times New Roman" w:hAnsi="Times New Roman"/>
              </w:rPr>
              <w:t xml:space="preserve">пало на двух кубиках вместе? 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045D" w:rsidRPr="0065005E" w:rsidRDefault="00A3045D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Вывешивает на доску очередную таблицу с записью числа семь  цифрой  7 и рисунком костяшки домино 5/2</w:t>
            </w:r>
          </w:p>
          <w:p w:rsidR="00A3045D" w:rsidRPr="0065005E" w:rsidRDefault="008675A0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Обращает внимание на то, как выглядит цифра 7</w:t>
            </w:r>
          </w:p>
          <w:p w:rsidR="00F05A5A" w:rsidRPr="0065005E" w:rsidRDefault="008B7E28" w:rsidP="00FC373D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65005E">
              <w:rPr>
                <w:rFonts w:ascii="Times New Roman" w:hAnsi="Times New Roman"/>
                <w:b/>
                <w:color w:val="000000"/>
                <w:u w:val="single"/>
              </w:rPr>
              <w:t>Вот семерка – кочерга.</w:t>
            </w:r>
            <w:r w:rsidRPr="0065005E">
              <w:rPr>
                <w:rStyle w:val="apple-converted-space"/>
                <w:rFonts w:ascii="Times New Roman" w:hAnsi="Times New Roman"/>
                <w:b/>
                <w:color w:val="000000"/>
                <w:u w:val="single"/>
              </w:rPr>
              <w:t> </w:t>
            </w:r>
            <w:r w:rsidRPr="0065005E">
              <w:rPr>
                <w:rFonts w:ascii="Times New Roman" w:hAnsi="Times New Roman"/>
                <w:b/>
                <w:color w:val="000000"/>
                <w:u w:val="single"/>
              </w:rPr>
              <w:br/>
              <w:t>У нее одна нога.</w:t>
            </w:r>
            <w:r w:rsidRPr="0065005E">
              <w:rPr>
                <w:rStyle w:val="apple-converted-space"/>
                <w:rFonts w:ascii="Times New Roman" w:hAnsi="Times New Roman"/>
                <w:b/>
                <w:color w:val="000000"/>
                <w:u w:val="single"/>
              </w:rPr>
              <w:t> </w:t>
            </w:r>
          </w:p>
          <w:p w:rsidR="008B7E28" w:rsidRPr="0065005E" w:rsidRDefault="008B7E28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 xml:space="preserve">Предлагает найти среди знаков цифру </w:t>
            </w:r>
            <w:r w:rsidR="008675A0" w:rsidRPr="0065005E">
              <w:rPr>
                <w:rFonts w:ascii="Times New Roman" w:hAnsi="Times New Roman"/>
              </w:rPr>
              <w:t>7</w:t>
            </w:r>
            <w:r w:rsidRPr="0065005E">
              <w:rPr>
                <w:rFonts w:ascii="Times New Roman" w:hAnsi="Times New Roman"/>
              </w:rPr>
              <w:t xml:space="preserve">. Сколько раз встретилась цифра </w:t>
            </w:r>
            <w:r w:rsidR="008675A0" w:rsidRPr="0065005E">
              <w:rPr>
                <w:rFonts w:ascii="Times New Roman" w:hAnsi="Times New Roman"/>
              </w:rPr>
              <w:t>7</w:t>
            </w:r>
            <w:r w:rsidRPr="0065005E">
              <w:rPr>
                <w:rFonts w:ascii="Times New Roman" w:hAnsi="Times New Roman"/>
              </w:rPr>
              <w:t>?</w:t>
            </w:r>
            <w:r w:rsidRPr="0065005E">
              <w:rPr>
                <w:rFonts w:ascii="Times New Roman" w:hAnsi="Times New Roman"/>
                <w:i/>
              </w:rPr>
              <w:t xml:space="preserve"> (задание 2, стр</w:t>
            </w:r>
            <w:r w:rsidR="008675A0" w:rsidRPr="0065005E">
              <w:rPr>
                <w:rFonts w:ascii="Times New Roman" w:hAnsi="Times New Roman"/>
                <w:i/>
              </w:rPr>
              <w:t>74</w:t>
            </w:r>
            <w:r w:rsidRPr="0065005E">
              <w:rPr>
                <w:rFonts w:ascii="Times New Roman" w:hAnsi="Times New Roman"/>
                <w:i/>
              </w:rPr>
              <w:t xml:space="preserve"> учебника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DE" w:rsidRPr="0065005E" w:rsidRDefault="002415DE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5DE" w:rsidRPr="0065005E" w:rsidRDefault="002415DE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5DE" w:rsidRPr="0065005E" w:rsidRDefault="002415DE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6399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Вспоминают</w:t>
            </w:r>
            <w:r w:rsidR="003A23FC" w:rsidRPr="0065005E">
              <w:rPr>
                <w:rFonts w:ascii="Times New Roman" w:hAnsi="Times New Roman"/>
              </w:rPr>
              <w:t>,</w:t>
            </w:r>
            <w:r w:rsidRPr="0065005E">
              <w:rPr>
                <w:rFonts w:ascii="Times New Roman" w:hAnsi="Times New Roman"/>
              </w:rPr>
              <w:t xml:space="preserve"> где им встречалось число</w:t>
            </w:r>
            <w:r w:rsidR="004F6399" w:rsidRPr="0065005E">
              <w:rPr>
                <w:rFonts w:ascii="Times New Roman" w:hAnsi="Times New Roman"/>
              </w:rPr>
              <w:t xml:space="preserve"> 7.</w:t>
            </w:r>
          </w:p>
          <w:p w:rsidR="004F6399" w:rsidRPr="0065005E" w:rsidRDefault="004F6399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5DE" w:rsidRPr="0065005E" w:rsidRDefault="002415DE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Называют пословицы</w:t>
            </w:r>
          </w:p>
          <w:p w:rsidR="002415DE" w:rsidRPr="0065005E" w:rsidRDefault="002415DE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5DE" w:rsidRPr="0065005E" w:rsidRDefault="002415DE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5DE" w:rsidRPr="0065005E" w:rsidRDefault="002415DE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5DE" w:rsidRPr="0065005E" w:rsidRDefault="002415DE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5DE" w:rsidRPr="0065005E" w:rsidRDefault="002415DE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5DE" w:rsidRPr="0065005E" w:rsidRDefault="002415DE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4F6399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Называют действие СЛОЖЕНИЕ,</w:t>
            </w:r>
          </w:p>
          <w:p w:rsidR="004F6399" w:rsidRPr="0065005E" w:rsidRDefault="004F6399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6399" w:rsidRPr="0065005E" w:rsidRDefault="004F6399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6399" w:rsidRPr="0065005E" w:rsidRDefault="004F6399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6399" w:rsidRPr="0065005E" w:rsidRDefault="004F6399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6399" w:rsidRPr="0065005E" w:rsidRDefault="004F6399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6399" w:rsidRPr="0065005E" w:rsidRDefault="004F6399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6399" w:rsidRPr="0065005E" w:rsidRDefault="004F6399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Называют число СЕМЬ.</w:t>
            </w:r>
          </w:p>
          <w:p w:rsidR="004F6399" w:rsidRPr="0065005E" w:rsidRDefault="004F6399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5005E">
              <w:rPr>
                <w:rFonts w:ascii="Times New Roman" w:hAnsi="Times New Roman"/>
              </w:rPr>
              <w:t>Определяют сколько очков выпало</w:t>
            </w:r>
            <w:proofErr w:type="gramEnd"/>
            <w:r w:rsidRPr="0065005E">
              <w:rPr>
                <w:rFonts w:ascii="Times New Roman" w:hAnsi="Times New Roman"/>
              </w:rPr>
              <w:t xml:space="preserve"> на игральных кубиках.</w:t>
            </w:r>
          </w:p>
          <w:p w:rsidR="00F05A5A" w:rsidRPr="0065005E" w:rsidRDefault="00C87D3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(пять точек и две точки)</w:t>
            </w:r>
          </w:p>
          <w:p w:rsidR="00C87D3A" w:rsidRPr="0065005E" w:rsidRDefault="00A3045D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 xml:space="preserve">Называют и находят костяшку домино 5/2 </w:t>
            </w:r>
          </w:p>
          <w:p w:rsidR="00C87D3A" w:rsidRPr="0065005E" w:rsidRDefault="00C87D3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7D3A" w:rsidRPr="0065005E" w:rsidRDefault="00C87D3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7D3A" w:rsidRPr="0065005E" w:rsidRDefault="00C87D3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045D" w:rsidRPr="0065005E" w:rsidRDefault="00A3045D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045D" w:rsidRPr="0065005E" w:rsidRDefault="00A3045D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045D" w:rsidRPr="0065005E" w:rsidRDefault="00A3045D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045D" w:rsidRPr="0065005E" w:rsidRDefault="00A3045D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045D" w:rsidRPr="0065005E" w:rsidRDefault="00A3045D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045D" w:rsidRPr="0065005E" w:rsidRDefault="00A3045D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045D" w:rsidRPr="0065005E" w:rsidRDefault="00A3045D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75A0" w:rsidRPr="0065005E" w:rsidRDefault="008675A0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75A0" w:rsidRPr="0065005E" w:rsidRDefault="008675A0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75A0" w:rsidRPr="0065005E" w:rsidRDefault="008675A0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75A0" w:rsidRPr="0065005E" w:rsidRDefault="008675A0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75A0" w:rsidRPr="0065005E" w:rsidRDefault="008675A0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75A0" w:rsidRPr="0065005E" w:rsidRDefault="008675A0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 xml:space="preserve">Осуществляют поиск в ряду цифр, букв и символов цифры </w:t>
            </w:r>
            <w:r w:rsidR="008675A0" w:rsidRPr="0065005E">
              <w:rPr>
                <w:rFonts w:ascii="Times New Roman" w:hAnsi="Times New Roman"/>
              </w:rPr>
              <w:t>7</w:t>
            </w:r>
            <w:r w:rsidRPr="0065005E">
              <w:rPr>
                <w:rFonts w:ascii="Times New Roman" w:hAnsi="Times New Roman"/>
              </w:rPr>
              <w:t>. Отвечают на поставленный вопрос.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28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lastRenderedPageBreak/>
              <w:t>Проявление самостоятельности в разных видах детской деятельности</w:t>
            </w:r>
          </w:p>
          <w:p w:rsidR="00897628" w:rsidRPr="0065005E" w:rsidRDefault="00897628" w:rsidP="00FC373D">
            <w:pPr>
              <w:spacing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lastRenderedPageBreak/>
              <w:t>Работа с разными видами информации.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Использование знаково-</w:t>
            </w:r>
            <w:r w:rsidRPr="0065005E">
              <w:rPr>
                <w:rFonts w:ascii="Times New Roman" w:hAnsi="Times New Roman"/>
              </w:rPr>
              <w:lastRenderedPageBreak/>
              <w:t>символичных средств.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 xml:space="preserve">Выполнение пробного учебного действия – поиск цифры </w:t>
            </w:r>
            <w:r w:rsidR="00897628" w:rsidRPr="0065005E">
              <w:rPr>
                <w:rFonts w:ascii="Times New Roman" w:hAnsi="Times New Roman"/>
              </w:rPr>
              <w:t>7</w:t>
            </w:r>
            <w:r w:rsidRPr="0065005E">
              <w:rPr>
                <w:rFonts w:ascii="Times New Roman" w:hAnsi="Times New Roman"/>
              </w:rPr>
              <w:t>.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7628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Выполнение действий по образцу.</w:t>
            </w:r>
          </w:p>
          <w:p w:rsidR="00897628" w:rsidRPr="0065005E" w:rsidRDefault="00897628" w:rsidP="00FC373D">
            <w:pPr>
              <w:spacing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A" w:rsidRPr="0065005E" w:rsidRDefault="00F05A5A" w:rsidP="00FC373D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proofErr w:type="gramStart"/>
            <w:r w:rsidRPr="0065005E">
              <w:rPr>
                <w:rFonts w:ascii="Times New Roman" w:hAnsi="Times New Roman"/>
              </w:rPr>
              <w:lastRenderedPageBreak/>
              <w:t>Совершен-</w:t>
            </w:r>
            <w:proofErr w:type="spellStart"/>
            <w:r w:rsidRPr="0065005E">
              <w:rPr>
                <w:rFonts w:ascii="Times New Roman" w:hAnsi="Times New Roman"/>
              </w:rPr>
              <w:t>ствование</w:t>
            </w:r>
            <w:proofErr w:type="spellEnd"/>
            <w:proofErr w:type="gramEnd"/>
            <w:r w:rsidRPr="0065005E">
              <w:rPr>
                <w:rFonts w:ascii="Times New Roman" w:hAnsi="Times New Roman"/>
              </w:rPr>
              <w:t xml:space="preserve"> навыков счета с помощью игральных </w:t>
            </w:r>
            <w:r w:rsidRPr="0065005E">
              <w:rPr>
                <w:rFonts w:ascii="Times New Roman" w:hAnsi="Times New Roman"/>
              </w:rPr>
              <w:lastRenderedPageBreak/>
              <w:t>кубиков.</w:t>
            </w:r>
          </w:p>
          <w:p w:rsidR="00F05A5A" w:rsidRPr="0065005E" w:rsidRDefault="00F05A5A" w:rsidP="00FC373D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F05A5A" w:rsidRPr="0065005E" w:rsidRDefault="00B74A24" w:rsidP="00FC373D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proofErr w:type="spellStart"/>
            <w:proofErr w:type="gramStart"/>
            <w:r w:rsidRPr="0065005E">
              <w:rPr>
                <w:rFonts w:ascii="Times New Roman" w:hAnsi="Times New Roman"/>
              </w:rPr>
              <w:t>Распознава-ние</w:t>
            </w:r>
            <w:proofErr w:type="spellEnd"/>
            <w:proofErr w:type="gramEnd"/>
            <w:r w:rsidRPr="0065005E">
              <w:rPr>
                <w:rFonts w:ascii="Times New Roman" w:hAnsi="Times New Roman"/>
              </w:rPr>
              <w:t xml:space="preserve"> цифры 7</w:t>
            </w:r>
            <w:r w:rsidR="00F05A5A" w:rsidRPr="0065005E">
              <w:rPr>
                <w:rFonts w:ascii="Times New Roman" w:hAnsi="Times New Roman"/>
              </w:rPr>
              <w:t xml:space="preserve"> в знаковой среде (в ряду цифр, букв и символов)</w:t>
            </w:r>
          </w:p>
          <w:p w:rsidR="00F05A5A" w:rsidRPr="0065005E" w:rsidRDefault="00F05A5A" w:rsidP="00FC373D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F05A5A" w:rsidRPr="0065005E" w:rsidRDefault="00897628" w:rsidP="00FC373D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Понятия: число и цифра 7, умение писать цифру 7, уметь по порядку записывать числа</w:t>
            </w:r>
          </w:p>
        </w:tc>
      </w:tr>
      <w:tr w:rsidR="00F05A5A" w:rsidRPr="0065005E" w:rsidTr="00B7613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lastRenderedPageBreak/>
              <w:t>5. Применение теоретических положений в условиях выполнения упражнений и решения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Сформ</w:t>
            </w:r>
            <w:r w:rsidR="0032042B" w:rsidRPr="0065005E">
              <w:rPr>
                <w:rFonts w:ascii="Times New Roman" w:hAnsi="Times New Roman"/>
              </w:rPr>
              <w:t>ировать навыки написания цифры 7</w:t>
            </w:r>
            <w:r w:rsidRPr="0065005E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5005E">
              <w:rPr>
                <w:rFonts w:ascii="Times New Roman" w:hAnsi="Times New Roman"/>
              </w:rPr>
              <w:t xml:space="preserve">Демонстрирует таблицу написания цифры </w:t>
            </w:r>
            <w:r w:rsidR="008675A0" w:rsidRPr="0065005E">
              <w:rPr>
                <w:rFonts w:ascii="Times New Roman" w:hAnsi="Times New Roman"/>
              </w:rPr>
              <w:t>7</w:t>
            </w:r>
            <w:r w:rsidRPr="0065005E">
              <w:rPr>
                <w:rFonts w:ascii="Times New Roman" w:hAnsi="Times New Roman"/>
              </w:rPr>
              <w:t>, обозначающую число «</w:t>
            </w:r>
            <w:r w:rsidR="008675A0" w:rsidRPr="0065005E">
              <w:rPr>
                <w:rFonts w:ascii="Times New Roman" w:hAnsi="Times New Roman"/>
              </w:rPr>
              <w:t>семь</w:t>
            </w:r>
            <w:r w:rsidRPr="0065005E">
              <w:rPr>
                <w:rFonts w:ascii="Times New Roman" w:hAnsi="Times New Roman"/>
              </w:rPr>
              <w:t>» (</w:t>
            </w:r>
            <w:r w:rsidRPr="0065005E">
              <w:rPr>
                <w:rFonts w:ascii="Times New Roman" w:hAnsi="Times New Roman"/>
                <w:i/>
              </w:rPr>
              <w:t>задание 4 , стр.</w:t>
            </w:r>
            <w:r w:rsidR="008675A0" w:rsidRPr="0065005E">
              <w:rPr>
                <w:rFonts w:ascii="Times New Roman" w:hAnsi="Times New Roman"/>
                <w:i/>
              </w:rPr>
              <w:t>75</w:t>
            </w:r>
            <w:r w:rsidRPr="0065005E">
              <w:rPr>
                <w:rFonts w:ascii="Times New Roman" w:hAnsi="Times New Roman"/>
                <w:i/>
              </w:rPr>
              <w:t xml:space="preserve"> учебника).</w:t>
            </w:r>
          </w:p>
          <w:p w:rsidR="00F826AA" w:rsidRPr="0065005E" w:rsidRDefault="00F826AA" w:rsidP="00FC37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005E">
              <w:rPr>
                <w:rFonts w:ascii="Times New Roman" w:eastAsia="Times New Roman" w:hAnsi="Times New Roman"/>
                <w:color w:val="000000"/>
                <w:lang w:eastAsia="ru-RU"/>
              </w:rPr>
              <w:t>Давайте проанализируем письмо цифры 7.</w:t>
            </w:r>
          </w:p>
          <w:p w:rsidR="00F826AA" w:rsidRPr="0065005E" w:rsidRDefault="00F826AA" w:rsidP="00FC37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005E">
              <w:rPr>
                <w:rFonts w:ascii="Times New Roman" w:eastAsia="Times New Roman" w:hAnsi="Times New Roman"/>
                <w:color w:val="000000"/>
                <w:lang w:eastAsia="ru-RU"/>
              </w:rPr>
              <w:t>Цифра семь состоит из трех элементов:</w:t>
            </w:r>
          </w:p>
          <w:p w:rsidR="008B7E28" w:rsidRPr="0065005E" w:rsidRDefault="00F826AA" w:rsidP="00FC373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005E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верхней волнистой линии</w:t>
            </w:r>
            <w:r w:rsidRPr="0065005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F826AA" w:rsidRPr="0065005E" w:rsidRDefault="00F826AA" w:rsidP="00FC37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00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де она берет свое начало? </w:t>
            </w:r>
          </w:p>
          <w:p w:rsidR="008B7E28" w:rsidRPr="0065005E" w:rsidRDefault="00F826AA" w:rsidP="00FC373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005E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большой наклонной палочки</w:t>
            </w:r>
            <w:r w:rsidR="008B7E28" w:rsidRPr="0065005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F826AA" w:rsidRPr="0065005E" w:rsidRDefault="00F826AA" w:rsidP="00FC37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00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сскажите, как вы ее напишите </w:t>
            </w:r>
          </w:p>
          <w:p w:rsidR="008B7E28" w:rsidRPr="0065005E" w:rsidRDefault="00F826AA" w:rsidP="00FC373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005E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маленькой палочки</w:t>
            </w:r>
            <w:r w:rsidR="008B7E28" w:rsidRPr="0065005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F826AA" w:rsidRPr="0065005E" w:rsidRDefault="00F826AA" w:rsidP="00FC373D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00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ределите на глаз, </w:t>
            </w:r>
            <w:r w:rsidRPr="0065005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де она проходит.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Просит объяснить</w:t>
            </w:r>
            <w:r w:rsidR="008675A0" w:rsidRPr="0065005E">
              <w:rPr>
                <w:rFonts w:ascii="Times New Roman" w:hAnsi="Times New Roman"/>
              </w:rPr>
              <w:t xml:space="preserve">, </w:t>
            </w:r>
            <w:r w:rsidRPr="0065005E">
              <w:rPr>
                <w:rFonts w:ascii="Times New Roman" w:hAnsi="Times New Roman"/>
              </w:rPr>
              <w:t xml:space="preserve"> как правильно ее писать. 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75A0" w:rsidRPr="0065005E" w:rsidRDefault="008675A0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779E" w:rsidRPr="0065005E" w:rsidRDefault="009C779E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75A0" w:rsidRPr="0065005E" w:rsidRDefault="009C779E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Просит открыть тетрадь на печатной основе на стр. 88</w:t>
            </w:r>
          </w:p>
          <w:p w:rsidR="008675A0" w:rsidRPr="0065005E" w:rsidRDefault="008675A0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75A0" w:rsidRPr="0065005E" w:rsidRDefault="008675A0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 xml:space="preserve">Просит записать по порядку числа от 0 до </w:t>
            </w:r>
            <w:r w:rsidR="008675A0" w:rsidRPr="0065005E">
              <w:rPr>
                <w:rFonts w:ascii="Times New Roman" w:hAnsi="Times New Roman"/>
              </w:rPr>
              <w:t>7</w:t>
            </w:r>
            <w:r w:rsidRPr="0065005E">
              <w:rPr>
                <w:rFonts w:ascii="Times New Roman" w:hAnsi="Times New Roman"/>
              </w:rPr>
              <w:t>, назвать число, которое следует сразу за числом</w:t>
            </w:r>
            <w:r w:rsidR="00856042" w:rsidRPr="0065005E">
              <w:rPr>
                <w:rFonts w:ascii="Times New Roman" w:hAnsi="Times New Roman"/>
              </w:rPr>
              <w:t xml:space="preserve"> 6</w:t>
            </w:r>
            <w:r w:rsidRPr="0065005E">
              <w:rPr>
                <w:rFonts w:ascii="Times New Roman" w:hAnsi="Times New Roman"/>
              </w:rPr>
              <w:t xml:space="preserve"> и записать его</w:t>
            </w:r>
          </w:p>
          <w:p w:rsidR="00957B7E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(</w:t>
            </w:r>
            <w:r w:rsidRPr="0065005E">
              <w:rPr>
                <w:rFonts w:ascii="Times New Roman" w:hAnsi="Times New Roman"/>
                <w:i/>
              </w:rPr>
              <w:t>задание 4 , стр.</w:t>
            </w:r>
            <w:r w:rsidR="008675A0" w:rsidRPr="0065005E">
              <w:rPr>
                <w:rFonts w:ascii="Times New Roman" w:hAnsi="Times New Roman"/>
                <w:i/>
              </w:rPr>
              <w:t>75</w:t>
            </w:r>
            <w:r w:rsidRPr="0065005E">
              <w:rPr>
                <w:rFonts w:ascii="Times New Roman" w:hAnsi="Times New Roman"/>
                <w:i/>
              </w:rPr>
              <w:t>учебника).</w:t>
            </w:r>
            <w:r w:rsidR="00957B7E" w:rsidRPr="0065005E">
              <w:rPr>
                <w:rFonts w:ascii="Times New Roman" w:hAnsi="Times New Roman"/>
              </w:rPr>
              <w:t xml:space="preserve"> </w:t>
            </w:r>
          </w:p>
          <w:p w:rsidR="00957B7E" w:rsidRPr="0065005E" w:rsidRDefault="00957B7E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 xml:space="preserve">Но сначала подготовим пальчики, т. е. выполним гимнастику. 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A0" w:rsidRPr="0065005E" w:rsidRDefault="008675A0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75A0" w:rsidRPr="0065005E" w:rsidRDefault="008675A0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75A0" w:rsidRPr="0065005E" w:rsidRDefault="008675A0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75A0" w:rsidRPr="0065005E" w:rsidRDefault="008675A0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75A0" w:rsidRPr="0065005E" w:rsidRDefault="008675A0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75A0" w:rsidRPr="0065005E" w:rsidRDefault="008675A0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Объясняют</w:t>
            </w:r>
            <w:r w:rsidR="0066583C" w:rsidRPr="0065005E">
              <w:rPr>
                <w:rFonts w:ascii="Times New Roman" w:hAnsi="Times New Roman"/>
              </w:rPr>
              <w:t>,</w:t>
            </w:r>
            <w:r w:rsidRPr="0065005E">
              <w:rPr>
                <w:rFonts w:ascii="Times New Roman" w:hAnsi="Times New Roman"/>
              </w:rPr>
              <w:t xml:space="preserve"> как писать цифру </w:t>
            </w:r>
            <w:r w:rsidR="008675A0" w:rsidRPr="0065005E">
              <w:rPr>
                <w:rFonts w:ascii="Times New Roman" w:hAnsi="Times New Roman"/>
              </w:rPr>
              <w:t>7</w:t>
            </w:r>
            <w:r w:rsidRPr="0065005E">
              <w:rPr>
                <w:rFonts w:ascii="Times New Roman" w:hAnsi="Times New Roman"/>
              </w:rPr>
              <w:t xml:space="preserve">. </w:t>
            </w:r>
          </w:p>
          <w:p w:rsidR="00856042" w:rsidRPr="0065005E" w:rsidRDefault="00856042" w:rsidP="00FC3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6042" w:rsidRPr="0065005E" w:rsidRDefault="00856042" w:rsidP="00FC3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6042" w:rsidRPr="0065005E" w:rsidRDefault="00856042" w:rsidP="00FC3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6042" w:rsidRPr="0065005E" w:rsidRDefault="00856042" w:rsidP="00FC3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6042" w:rsidRPr="0065005E" w:rsidRDefault="00856042" w:rsidP="00FC3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6042" w:rsidRPr="0065005E" w:rsidRDefault="00856042" w:rsidP="00FC3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6042" w:rsidRPr="0065005E" w:rsidRDefault="00856042" w:rsidP="00FC3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6042" w:rsidRPr="0065005E" w:rsidRDefault="00856042" w:rsidP="00FC3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6042" w:rsidRPr="0065005E" w:rsidRDefault="00856042" w:rsidP="00FC3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6042" w:rsidRPr="0065005E" w:rsidRDefault="008B7E28" w:rsidP="00FC3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00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На верхней стороне клетки от середины) </w:t>
            </w:r>
          </w:p>
          <w:p w:rsidR="00856042" w:rsidRPr="0065005E" w:rsidRDefault="00856042" w:rsidP="00FC3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6042" w:rsidRPr="0065005E" w:rsidRDefault="00856042" w:rsidP="00FC3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6042" w:rsidRPr="0065005E" w:rsidRDefault="00856042" w:rsidP="00FC3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6042" w:rsidRPr="0065005E" w:rsidRDefault="00856042" w:rsidP="00FC3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6042" w:rsidRPr="0065005E" w:rsidRDefault="00856042" w:rsidP="00FC3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6042" w:rsidRPr="0065005E" w:rsidRDefault="00856042" w:rsidP="00FC3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005E">
              <w:rPr>
                <w:rFonts w:ascii="Times New Roman" w:eastAsia="Times New Roman" w:hAnsi="Times New Roman"/>
                <w:color w:val="000000"/>
                <w:lang w:eastAsia="ru-RU"/>
              </w:rPr>
              <w:t>(Из верхнего правого угла до середины нижней стороны клетки)</w:t>
            </w:r>
          </w:p>
          <w:p w:rsidR="00856042" w:rsidRPr="0065005E" w:rsidRDefault="00856042" w:rsidP="00FC3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6042" w:rsidRPr="0065005E" w:rsidRDefault="00856042" w:rsidP="00FC3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6042" w:rsidRPr="0065005E" w:rsidRDefault="00856042" w:rsidP="00FC3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6042" w:rsidRPr="0065005E" w:rsidRDefault="00856042" w:rsidP="00FC3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6042" w:rsidRPr="0065005E" w:rsidRDefault="00856042" w:rsidP="00FC3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56042" w:rsidRPr="0065005E" w:rsidRDefault="00856042" w:rsidP="00FC37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05A5A" w:rsidRPr="0065005E" w:rsidRDefault="008675A0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Тренируются писать в воздухе, на ладони.</w:t>
            </w:r>
          </w:p>
          <w:p w:rsidR="00856042" w:rsidRPr="0065005E" w:rsidRDefault="00856042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6042" w:rsidRPr="0065005E" w:rsidRDefault="00856042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Учатся ее правильно писать.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6042" w:rsidRPr="0065005E" w:rsidRDefault="00856042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6042" w:rsidRPr="0065005E" w:rsidRDefault="00856042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7B7E" w:rsidRPr="0065005E" w:rsidRDefault="00957B7E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 xml:space="preserve">Работают по образцу: записывают числа от 0 до </w:t>
            </w:r>
            <w:r w:rsidR="008675A0" w:rsidRPr="0065005E">
              <w:rPr>
                <w:rFonts w:ascii="Times New Roman" w:hAnsi="Times New Roman"/>
              </w:rPr>
              <w:t>7</w:t>
            </w:r>
            <w:r w:rsidRPr="0065005E">
              <w:rPr>
                <w:rFonts w:ascii="Times New Roman" w:hAnsi="Times New Roman"/>
              </w:rPr>
              <w:t xml:space="preserve">. 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65005E">
              <w:rPr>
                <w:rFonts w:ascii="Times New Roman" w:hAnsi="Times New Roman"/>
              </w:rPr>
              <w:t xml:space="preserve">Называют число, следующее сразу за числом </w:t>
            </w:r>
            <w:r w:rsidR="008675A0" w:rsidRPr="0065005E">
              <w:rPr>
                <w:rFonts w:ascii="Times New Roman" w:hAnsi="Times New Roman"/>
              </w:rPr>
              <w:t>6</w:t>
            </w:r>
            <w:r w:rsidRPr="0065005E">
              <w:rPr>
                <w:rFonts w:ascii="Times New Roman" w:hAnsi="Times New Roman"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lastRenderedPageBreak/>
              <w:t>Осознание ответственности за общее дело.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Понимание и следование в деятельности нормам эстети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Высказывание своего мнения.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Аргументация своего мнения.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Выполнение действий по заданному алгоритму.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Контроль деятельности по ходу выполнения задания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A" w:rsidRPr="0065005E" w:rsidRDefault="00F05A5A" w:rsidP="00FC373D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 xml:space="preserve">Правильное написание </w:t>
            </w:r>
          </w:p>
          <w:p w:rsidR="00F05A5A" w:rsidRPr="0065005E" w:rsidRDefault="00B74A24" w:rsidP="00FC373D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цифры 7</w:t>
            </w:r>
            <w:r w:rsidR="00F05A5A" w:rsidRPr="0065005E">
              <w:rPr>
                <w:rFonts w:ascii="Times New Roman" w:hAnsi="Times New Roman"/>
              </w:rPr>
              <w:t>.</w:t>
            </w:r>
          </w:p>
          <w:p w:rsidR="00F05A5A" w:rsidRPr="0065005E" w:rsidRDefault="00F05A5A" w:rsidP="00FC373D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F05A5A" w:rsidRPr="0065005E" w:rsidRDefault="00B74A24" w:rsidP="00FC373D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Запись цифр от 1 до 7</w:t>
            </w:r>
            <w:r w:rsidR="00F05A5A" w:rsidRPr="0065005E">
              <w:rPr>
                <w:rFonts w:ascii="Times New Roman" w:hAnsi="Times New Roman"/>
              </w:rPr>
              <w:t>.</w:t>
            </w:r>
          </w:p>
        </w:tc>
      </w:tr>
      <w:tr w:rsidR="00F05A5A" w:rsidRPr="0065005E" w:rsidTr="00B7613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5A" w:rsidRPr="0065005E" w:rsidRDefault="00F05A5A" w:rsidP="00122EC7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lastRenderedPageBreak/>
              <w:t xml:space="preserve">6. Динамическая пауз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Смена вида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 xml:space="preserve"> Показ рифмованных движений для снятия переутом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Повторение движений учител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Установка на здоровый образ жизни и ее реализация в реальном пове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Выполнение действий по образцу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5A" w:rsidRPr="0065005E" w:rsidRDefault="00F05A5A" w:rsidP="00FC3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-</w:t>
            </w:r>
          </w:p>
        </w:tc>
      </w:tr>
      <w:tr w:rsidR="00F05A5A" w:rsidRPr="0065005E" w:rsidTr="00B7613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87" w:rsidRDefault="00D56887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 xml:space="preserve">7. Обобщение усвоенного и включение его в систему ранее </w:t>
            </w:r>
            <w:proofErr w:type="gramStart"/>
            <w:r w:rsidRPr="0065005E">
              <w:rPr>
                <w:rFonts w:ascii="Times New Roman" w:hAnsi="Times New Roman"/>
              </w:rPr>
              <w:t>усвоенных</w:t>
            </w:r>
            <w:proofErr w:type="gramEnd"/>
            <w:r w:rsidRPr="0065005E">
              <w:rPr>
                <w:rFonts w:ascii="Times New Roman" w:hAnsi="Times New Roman"/>
              </w:rPr>
              <w:t xml:space="preserve"> ЗУН</w:t>
            </w:r>
            <w:r w:rsidR="009C779E" w:rsidRPr="0065005E">
              <w:rPr>
                <w:rFonts w:ascii="Times New Roman" w:hAnsi="Times New Roman"/>
              </w:rPr>
              <w:t xml:space="preserve"> </w:t>
            </w:r>
            <w:proofErr w:type="spellStart"/>
            <w:r w:rsidRPr="0065005E">
              <w:rPr>
                <w:rFonts w:ascii="Times New Roman" w:hAnsi="Times New Roman"/>
              </w:rPr>
              <w:t>ов</w:t>
            </w:r>
            <w:proofErr w:type="spellEnd"/>
            <w:r w:rsidRPr="0065005E">
              <w:rPr>
                <w:rFonts w:ascii="Times New Roman" w:hAnsi="Times New Roman"/>
              </w:rPr>
              <w:t xml:space="preserve"> и У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28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Закрепить, повторить, продолжить формирование УУД.</w:t>
            </w:r>
          </w:p>
          <w:p w:rsidR="00897628" w:rsidRPr="0065005E" w:rsidRDefault="00897628" w:rsidP="00FC373D">
            <w:pPr>
              <w:spacing w:line="240" w:lineRule="auto"/>
              <w:rPr>
                <w:rFonts w:ascii="Times New Roman" w:hAnsi="Times New Roman"/>
              </w:rPr>
            </w:pPr>
          </w:p>
          <w:p w:rsidR="00F05A5A" w:rsidRPr="0065005E" w:rsidRDefault="00897628" w:rsidP="00FC373D">
            <w:pPr>
              <w:spacing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 xml:space="preserve">Применение  способов получения числа 7 при решении практических задач, </w:t>
            </w:r>
            <w:r w:rsidRPr="0065005E">
              <w:rPr>
                <w:rFonts w:ascii="Times New Roman" w:hAnsi="Times New Roman"/>
              </w:rPr>
              <w:lastRenderedPageBreak/>
              <w:t>опираясь на сх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9E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lastRenderedPageBreak/>
              <w:t>1. Предлагает рассмотреть рисун</w:t>
            </w:r>
            <w:r w:rsidR="009C779E" w:rsidRPr="0065005E">
              <w:rPr>
                <w:rFonts w:ascii="Times New Roman" w:hAnsi="Times New Roman"/>
              </w:rPr>
              <w:t>ки и найти тот рисунок, где 7 предметов</w:t>
            </w:r>
          </w:p>
          <w:p w:rsidR="00617524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 xml:space="preserve"> </w:t>
            </w:r>
            <w:r w:rsidRPr="0065005E">
              <w:rPr>
                <w:rFonts w:ascii="Times New Roman" w:hAnsi="Times New Roman"/>
                <w:i/>
              </w:rPr>
              <w:t>(задание 5, стр.</w:t>
            </w:r>
            <w:r w:rsidR="009C779E" w:rsidRPr="0065005E">
              <w:rPr>
                <w:rFonts w:ascii="Times New Roman" w:hAnsi="Times New Roman"/>
                <w:i/>
              </w:rPr>
              <w:t>75</w:t>
            </w:r>
            <w:r w:rsidRPr="0065005E">
              <w:rPr>
                <w:rFonts w:ascii="Times New Roman" w:hAnsi="Times New Roman"/>
                <w:i/>
              </w:rPr>
              <w:t xml:space="preserve"> учебника)</w:t>
            </w:r>
            <w:r w:rsidRPr="0065005E">
              <w:rPr>
                <w:rFonts w:ascii="Times New Roman" w:hAnsi="Times New Roman"/>
              </w:rPr>
              <w:t xml:space="preserve"> </w:t>
            </w:r>
          </w:p>
          <w:p w:rsidR="00617524" w:rsidRPr="0065005E" w:rsidRDefault="00617524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 xml:space="preserve">Организует работу с фишками. </w:t>
            </w:r>
          </w:p>
          <w:p w:rsidR="009C779E" w:rsidRPr="0065005E" w:rsidRDefault="00617524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 xml:space="preserve">Предлагает образец пересчета: карандаш – это </w:t>
            </w:r>
            <w:r w:rsidRPr="0065005E">
              <w:rPr>
                <w:rFonts w:ascii="Times New Roman" w:hAnsi="Times New Roman"/>
              </w:rPr>
              <w:lastRenderedPageBreak/>
              <w:t>раз, еще один карандаш – это два……тетрадь – это семь. Первый, второй, третий</w:t>
            </w:r>
            <w:proofErr w:type="gramStart"/>
            <w:r w:rsidRPr="0065005E">
              <w:rPr>
                <w:rFonts w:ascii="Times New Roman" w:hAnsi="Times New Roman"/>
              </w:rPr>
              <w:t xml:space="preserve"> ….</w:t>
            </w:r>
            <w:proofErr w:type="gramEnd"/>
            <w:r w:rsidRPr="0065005E">
              <w:rPr>
                <w:rFonts w:ascii="Times New Roman" w:hAnsi="Times New Roman"/>
              </w:rPr>
              <w:t xml:space="preserve">седьмой предмет. Всего семь предметов. </w:t>
            </w:r>
          </w:p>
          <w:p w:rsidR="00617524" w:rsidRPr="0065005E" w:rsidRDefault="00617524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 xml:space="preserve">Предлагает посчитать предметы еще раз, начиная с другого предмета. </w:t>
            </w:r>
          </w:p>
          <w:p w:rsidR="00617524" w:rsidRPr="0065005E" w:rsidRDefault="00617524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524" w:rsidRPr="0065005E" w:rsidRDefault="00617524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524" w:rsidRPr="0065005E" w:rsidRDefault="00617524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 xml:space="preserve">Организует работу в парах: покажи соседу по парте </w:t>
            </w:r>
          </w:p>
          <w:p w:rsidR="00617524" w:rsidRPr="0065005E" w:rsidRDefault="00617524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524" w:rsidRPr="0065005E" w:rsidRDefault="00617524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897628" w:rsidP="003A23FC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Организация самостоятельной работы по тетрадям на ПО с. 8</w:t>
            </w:r>
            <w:r w:rsidR="00374C45" w:rsidRPr="0065005E">
              <w:rPr>
                <w:rFonts w:ascii="Times New Roman" w:hAnsi="Times New Roman"/>
              </w:rPr>
              <w:t xml:space="preserve">8   (задание 3, стр. 92 тетради </w:t>
            </w:r>
            <w:proofErr w:type="gramStart"/>
            <w:r w:rsidR="00374C45" w:rsidRPr="0065005E">
              <w:rPr>
                <w:rFonts w:ascii="Times New Roman" w:hAnsi="Times New Roman"/>
              </w:rPr>
              <w:t>для</w:t>
            </w:r>
            <w:proofErr w:type="gramEnd"/>
            <w:r w:rsidR="00374C45" w:rsidRPr="0065005E">
              <w:rPr>
                <w:rFonts w:ascii="Times New Roman" w:hAnsi="Times New Roman"/>
              </w:rPr>
              <w:t xml:space="preserve"> с/р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9E" w:rsidRPr="0065005E" w:rsidRDefault="009C779E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lastRenderedPageBreak/>
              <w:t>Самостоятельно пересчитывают предметы.</w:t>
            </w:r>
          </w:p>
          <w:p w:rsidR="009C779E" w:rsidRPr="0065005E" w:rsidRDefault="009C779E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779E" w:rsidRPr="0065005E" w:rsidRDefault="009C779E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779E" w:rsidRPr="0065005E" w:rsidRDefault="009C779E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524" w:rsidRPr="0065005E" w:rsidRDefault="00617524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 xml:space="preserve">Работают с фишками. </w:t>
            </w:r>
          </w:p>
          <w:p w:rsidR="00617524" w:rsidRPr="0065005E" w:rsidRDefault="00617524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524" w:rsidRPr="0065005E" w:rsidRDefault="00617524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524" w:rsidRPr="0065005E" w:rsidRDefault="00617524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524" w:rsidRPr="0065005E" w:rsidRDefault="00617524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524" w:rsidRPr="0065005E" w:rsidRDefault="00617524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524" w:rsidRPr="0065005E" w:rsidRDefault="00617524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524" w:rsidRPr="0065005E" w:rsidRDefault="00617524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524" w:rsidRPr="0065005E" w:rsidRDefault="00617524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524" w:rsidRPr="0065005E" w:rsidRDefault="00617524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524" w:rsidRPr="0065005E" w:rsidRDefault="00617524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524" w:rsidRPr="0065005E" w:rsidRDefault="00617524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Пересчитывают предметы</w:t>
            </w:r>
            <w:r w:rsidR="003A23FC" w:rsidRPr="0065005E">
              <w:rPr>
                <w:rFonts w:ascii="Times New Roman" w:hAnsi="Times New Roman"/>
              </w:rPr>
              <w:t>,</w:t>
            </w:r>
            <w:r w:rsidRPr="0065005E">
              <w:rPr>
                <w:rFonts w:ascii="Times New Roman" w:hAnsi="Times New Roman"/>
              </w:rPr>
              <w:t xml:space="preserve"> </w:t>
            </w:r>
            <w:r w:rsidR="00F05A5A" w:rsidRPr="0065005E">
              <w:rPr>
                <w:rFonts w:ascii="Times New Roman" w:hAnsi="Times New Roman"/>
              </w:rPr>
              <w:t xml:space="preserve"> изображенные на рисунке.</w:t>
            </w:r>
          </w:p>
          <w:p w:rsidR="00617524" w:rsidRPr="0065005E" w:rsidRDefault="00617524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524" w:rsidRPr="0065005E" w:rsidRDefault="00617524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617524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Работают в паре.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524" w:rsidRPr="0065005E" w:rsidRDefault="00617524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524" w:rsidRPr="0065005E" w:rsidRDefault="00617524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524" w:rsidRPr="0065005E" w:rsidRDefault="00617524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 xml:space="preserve">Работают с тетрадью для самостоятельных работ: </w:t>
            </w:r>
            <w:r w:rsidR="00374C45" w:rsidRPr="0065005E">
              <w:rPr>
                <w:rFonts w:ascii="Times New Roman" w:hAnsi="Times New Roman"/>
              </w:rPr>
              <w:t>знакомятся с заданием.  </w:t>
            </w:r>
            <w:r w:rsidRPr="0065005E">
              <w:rPr>
                <w:rFonts w:ascii="Times New Roman" w:hAnsi="Times New Roman"/>
              </w:rPr>
              <w:t>дорисовывают цветки и дополняют запись к рисунку</w:t>
            </w:r>
            <w:r w:rsidR="00897628" w:rsidRPr="0065005E">
              <w:rPr>
                <w:rFonts w:ascii="Times New Roman" w:hAnsi="Times New Roman"/>
              </w:rPr>
              <w:t xml:space="preserve"> Выполняют, опираясь на алгоритм действий</w:t>
            </w:r>
            <w:proofErr w:type="gramStart"/>
            <w:r w:rsidR="00897628" w:rsidRPr="0065005E">
              <w:rPr>
                <w:rFonts w:ascii="Times New Roman" w:hAnsi="Times New Roman"/>
              </w:rPr>
              <w:t>.</w:t>
            </w:r>
            <w:r w:rsidRPr="0065005E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28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lastRenderedPageBreak/>
              <w:t>Нравственно-этическое оценивание усваиваемого содержания.</w:t>
            </w:r>
          </w:p>
          <w:p w:rsidR="00897628" w:rsidRPr="0065005E" w:rsidRDefault="00897628" w:rsidP="00FC373D">
            <w:pPr>
              <w:spacing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Ориентация в учебнике и тетради для самостоятельных работ.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Взаимодействие с соседом по парте.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7628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 xml:space="preserve">Анализ, синтез, сравнение и </w:t>
            </w:r>
            <w:r w:rsidRPr="0065005E">
              <w:rPr>
                <w:rFonts w:ascii="Times New Roman" w:hAnsi="Times New Roman"/>
              </w:rPr>
              <w:lastRenderedPageBreak/>
              <w:t>обобщение.</w:t>
            </w:r>
          </w:p>
          <w:p w:rsidR="00897628" w:rsidRPr="0065005E" w:rsidRDefault="00897628" w:rsidP="00FC373D">
            <w:pPr>
              <w:spacing w:line="240" w:lineRule="auto"/>
              <w:rPr>
                <w:rFonts w:ascii="Times New Roman" w:hAnsi="Times New Roman"/>
              </w:rPr>
            </w:pPr>
          </w:p>
          <w:p w:rsidR="000C76D3" w:rsidRPr="0065005E" w:rsidRDefault="00897628" w:rsidP="00FC373D">
            <w:pPr>
              <w:spacing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Приобретение способа действий по достижению целей; умение работать самостоятельно</w:t>
            </w:r>
          </w:p>
          <w:p w:rsidR="000C76D3" w:rsidRPr="0065005E" w:rsidRDefault="000C76D3" w:rsidP="000C76D3">
            <w:pPr>
              <w:rPr>
                <w:rFonts w:ascii="Times New Roman" w:hAnsi="Times New Roman"/>
              </w:rPr>
            </w:pPr>
          </w:p>
          <w:p w:rsidR="000C76D3" w:rsidRPr="0065005E" w:rsidRDefault="000C76D3" w:rsidP="000C76D3">
            <w:pPr>
              <w:rPr>
                <w:rFonts w:ascii="Times New Roman" w:hAnsi="Times New Roman"/>
              </w:rPr>
            </w:pPr>
          </w:p>
          <w:p w:rsidR="000C76D3" w:rsidRPr="0065005E" w:rsidRDefault="000C76D3" w:rsidP="000C76D3">
            <w:pPr>
              <w:rPr>
                <w:rFonts w:ascii="Times New Roman" w:hAnsi="Times New Roman"/>
              </w:rPr>
            </w:pPr>
          </w:p>
          <w:p w:rsidR="000C76D3" w:rsidRPr="0065005E" w:rsidRDefault="000C76D3" w:rsidP="000C76D3">
            <w:pPr>
              <w:rPr>
                <w:rFonts w:ascii="Times New Roman" w:hAnsi="Times New Roman"/>
              </w:rPr>
            </w:pPr>
          </w:p>
          <w:p w:rsidR="000C76D3" w:rsidRPr="0065005E" w:rsidRDefault="000C76D3" w:rsidP="000C76D3">
            <w:pPr>
              <w:rPr>
                <w:rFonts w:ascii="Times New Roman" w:hAnsi="Times New Roman"/>
              </w:rPr>
            </w:pPr>
          </w:p>
          <w:p w:rsidR="000C76D3" w:rsidRPr="0065005E" w:rsidRDefault="000C76D3" w:rsidP="000C76D3">
            <w:pPr>
              <w:rPr>
                <w:rFonts w:ascii="Times New Roman" w:hAnsi="Times New Roman"/>
              </w:rPr>
            </w:pPr>
          </w:p>
          <w:p w:rsidR="00F05A5A" w:rsidRPr="0065005E" w:rsidRDefault="000C76D3" w:rsidP="000C76D3">
            <w:pPr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Выполнение действий по плану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A" w:rsidRPr="0065005E" w:rsidRDefault="00F05A5A" w:rsidP="00FC373D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lastRenderedPageBreak/>
              <w:t>Дополнение записей (цифр) к рисунку.</w:t>
            </w:r>
          </w:p>
          <w:p w:rsidR="00F05A5A" w:rsidRPr="0065005E" w:rsidRDefault="00F05A5A" w:rsidP="00FC373D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897628" w:rsidRPr="0065005E" w:rsidRDefault="00F05A5A" w:rsidP="00FC373D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Запись действия сложения.</w:t>
            </w:r>
          </w:p>
          <w:p w:rsidR="00897628" w:rsidRPr="0065005E" w:rsidRDefault="00897628" w:rsidP="00FC373D">
            <w:pPr>
              <w:spacing w:line="240" w:lineRule="auto"/>
              <w:rPr>
                <w:rFonts w:ascii="Times New Roman" w:hAnsi="Times New Roman"/>
              </w:rPr>
            </w:pPr>
          </w:p>
          <w:p w:rsidR="00F05A5A" w:rsidRPr="0065005E" w:rsidRDefault="00897628" w:rsidP="00FC373D">
            <w:pPr>
              <w:spacing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lastRenderedPageBreak/>
              <w:t>Умение применять знания на практике</w:t>
            </w:r>
          </w:p>
        </w:tc>
      </w:tr>
      <w:tr w:rsidR="00F05A5A" w:rsidRPr="0065005E" w:rsidTr="00B7613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C" w:rsidRPr="0065005E" w:rsidRDefault="00F05A5A" w:rsidP="00FC37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5005E">
              <w:rPr>
                <w:rFonts w:ascii="Times New Roman" w:hAnsi="Times New Roman"/>
              </w:rPr>
              <w:lastRenderedPageBreak/>
              <w:t xml:space="preserve">8. </w:t>
            </w:r>
            <w:r w:rsidR="002276FC" w:rsidRPr="0065005E">
              <w:rPr>
                <w:rFonts w:ascii="Times New Roman" w:hAnsi="Times New Roman"/>
              </w:rPr>
              <w:t>Рефлексия деятельности</w:t>
            </w:r>
            <w:r w:rsidR="002276FC" w:rsidRPr="0065005E">
              <w:rPr>
                <w:rFonts w:ascii="Times New Roman" w:hAnsi="Times New Roman"/>
                <w:bCs/>
              </w:rPr>
              <w:t xml:space="preserve"> </w:t>
            </w:r>
          </w:p>
          <w:p w:rsidR="002276FC" w:rsidRPr="0065005E" w:rsidRDefault="002276FC" w:rsidP="00FC373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276FC" w:rsidRPr="0065005E" w:rsidRDefault="002276FC" w:rsidP="00FC373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276FC" w:rsidRPr="0065005E" w:rsidRDefault="002276FC" w:rsidP="00FC373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276FC" w:rsidRPr="0065005E" w:rsidRDefault="002276FC" w:rsidP="00FC373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276FC" w:rsidRPr="0065005E" w:rsidRDefault="002276FC" w:rsidP="00FC373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276FC" w:rsidRPr="0065005E" w:rsidRDefault="002276FC" w:rsidP="00FC373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276FC" w:rsidRPr="0065005E" w:rsidRDefault="002276FC" w:rsidP="00FC373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276FC" w:rsidRPr="0065005E" w:rsidRDefault="002276FC" w:rsidP="00FC373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276FC" w:rsidRPr="0065005E" w:rsidRDefault="002276FC" w:rsidP="00FC373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276FC" w:rsidRPr="0065005E" w:rsidRDefault="002276FC" w:rsidP="00FC373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276FC" w:rsidRPr="0065005E" w:rsidRDefault="002276FC" w:rsidP="00FC373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276FC" w:rsidRPr="0065005E" w:rsidRDefault="002276FC" w:rsidP="00FC373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276FC" w:rsidRPr="0065005E" w:rsidRDefault="002276FC" w:rsidP="00FC373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276FC" w:rsidRPr="0065005E" w:rsidRDefault="002276FC" w:rsidP="00FC373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5005E">
              <w:rPr>
                <w:rFonts w:ascii="Times New Roman" w:hAnsi="Times New Roman"/>
                <w:bCs/>
              </w:rPr>
              <w:t>Контроль за</w:t>
            </w:r>
            <w:proofErr w:type="gramEnd"/>
            <w:r w:rsidRPr="0065005E">
              <w:rPr>
                <w:rFonts w:ascii="Times New Roman" w:hAnsi="Times New Roman"/>
                <w:bCs/>
              </w:rPr>
              <w:t xml:space="preserve"> процессом и результатом учебной деятельности</w:t>
            </w:r>
            <w:r w:rsidRPr="0065005E">
              <w:rPr>
                <w:rFonts w:ascii="Times New Roman" w:hAnsi="Times New Roman"/>
              </w:rPr>
              <w:t xml:space="preserve"> </w:t>
            </w:r>
          </w:p>
          <w:p w:rsidR="002276FC" w:rsidRPr="0065005E" w:rsidRDefault="002276FC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36" w:rsidRPr="0065005E" w:rsidRDefault="00374C45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lastRenderedPageBreak/>
              <w:t>О</w:t>
            </w:r>
            <w:r w:rsidR="00F6627B" w:rsidRPr="0065005E">
              <w:rPr>
                <w:rFonts w:ascii="Times New Roman" w:hAnsi="Times New Roman"/>
              </w:rPr>
              <w:t>сознание учащимися своей УД (учебной деятельности), самооценка результатов деятельности своей и всего класса.</w:t>
            </w:r>
          </w:p>
          <w:p w:rsidR="00682736" w:rsidRPr="0065005E" w:rsidRDefault="00682736" w:rsidP="00FC373D">
            <w:pPr>
              <w:spacing w:line="240" w:lineRule="auto"/>
              <w:rPr>
                <w:rFonts w:ascii="Times New Roman" w:hAnsi="Times New Roman"/>
              </w:rPr>
            </w:pPr>
          </w:p>
          <w:p w:rsidR="002276FC" w:rsidRPr="0065005E" w:rsidRDefault="002276FC" w:rsidP="00FC373D">
            <w:pPr>
              <w:spacing w:after="0" w:line="240" w:lineRule="auto"/>
              <w:ind w:leftChars="-1" w:left="-2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. </w:t>
            </w:r>
          </w:p>
          <w:p w:rsidR="00F6627B" w:rsidRPr="0065005E" w:rsidRDefault="00F6627B" w:rsidP="00FC373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ED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lastRenderedPageBreak/>
              <w:t>Подводит итоги совместной и индивидуальной деятельности учеников</w:t>
            </w:r>
          </w:p>
          <w:p w:rsidR="00374C45" w:rsidRPr="0065005E" w:rsidRDefault="00374C45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Создание ситуации для осмысления всей работы на уроке. </w:t>
            </w:r>
          </w:p>
          <w:p w:rsidR="00374C45" w:rsidRPr="0065005E" w:rsidRDefault="00374C45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- Что нового узнали на уроке?</w:t>
            </w:r>
          </w:p>
          <w:p w:rsidR="00374C45" w:rsidRPr="0065005E" w:rsidRDefault="00374C45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- Понадобятся вам эти знания в жизни?</w:t>
            </w:r>
          </w:p>
          <w:p w:rsidR="003A22A9" w:rsidRPr="0065005E" w:rsidRDefault="003A22A9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 xml:space="preserve">Что особенно </w:t>
            </w:r>
            <w:r w:rsidRPr="0065005E">
              <w:rPr>
                <w:rFonts w:ascii="Times New Roman" w:hAnsi="Times New Roman"/>
              </w:rPr>
              <w:lastRenderedPageBreak/>
              <w:t>понравилось?</w:t>
            </w:r>
          </w:p>
          <w:p w:rsidR="003A22A9" w:rsidRPr="0065005E" w:rsidRDefault="003A22A9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 xml:space="preserve">Предлагает показать настроение учеников в конце урока. </w:t>
            </w:r>
          </w:p>
          <w:p w:rsidR="003A22A9" w:rsidRPr="0065005E" w:rsidRDefault="003A22A9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Нарисуйте лицо, выразив свое настроение.</w:t>
            </w:r>
          </w:p>
          <w:p w:rsidR="00374C45" w:rsidRPr="0065005E" w:rsidRDefault="00374C45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D8C" w:rsidRDefault="00682736" w:rsidP="00FC373D">
            <w:pPr>
              <w:spacing w:after="0" w:line="240" w:lineRule="auto"/>
              <w:rPr>
                <w:rStyle w:val="ab"/>
                <w:rFonts w:ascii="Times New Roman" w:hAnsi="Times New Roman"/>
                <w:b/>
              </w:rPr>
            </w:pPr>
            <w:r w:rsidRPr="0065005E">
              <w:rPr>
                <w:rStyle w:val="ab"/>
                <w:rFonts w:ascii="Times New Roman" w:hAnsi="Times New Roman"/>
                <w:b/>
              </w:rPr>
              <w:t>Спасибо за старание. Ведь главное – желание.</w:t>
            </w:r>
            <w:r w:rsidRPr="0065005E">
              <w:rPr>
                <w:rFonts w:ascii="Times New Roman" w:hAnsi="Times New Roman"/>
                <w:b/>
                <w:iCs/>
              </w:rPr>
              <w:br/>
            </w:r>
            <w:r w:rsidRPr="0065005E">
              <w:rPr>
                <w:rStyle w:val="ab"/>
                <w:rFonts w:ascii="Times New Roman" w:hAnsi="Times New Roman"/>
                <w:b/>
              </w:rPr>
              <w:t>А навыки и знание с годами к вам придут.</w:t>
            </w:r>
            <w:r w:rsidRPr="0065005E">
              <w:rPr>
                <w:rFonts w:ascii="Times New Roman" w:hAnsi="Times New Roman"/>
                <w:b/>
                <w:iCs/>
              </w:rPr>
              <w:br/>
            </w:r>
            <w:r w:rsidRPr="0065005E">
              <w:rPr>
                <w:rStyle w:val="ab"/>
                <w:rFonts w:ascii="Times New Roman" w:hAnsi="Times New Roman"/>
                <w:b/>
              </w:rPr>
              <w:t xml:space="preserve">Прозвенит звонок с урока – </w:t>
            </w:r>
          </w:p>
          <w:p w:rsidR="00FB1D8C" w:rsidRDefault="00682736" w:rsidP="00FC373D">
            <w:pPr>
              <w:spacing w:after="0" w:line="240" w:lineRule="auto"/>
              <w:rPr>
                <w:rStyle w:val="ab"/>
                <w:rFonts w:ascii="Times New Roman" w:hAnsi="Times New Roman"/>
                <w:b/>
              </w:rPr>
            </w:pPr>
            <w:r w:rsidRPr="0065005E">
              <w:rPr>
                <w:rStyle w:val="ab"/>
                <w:rFonts w:ascii="Times New Roman" w:hAnsi="Times New Roman"/>
                <w:b/>
              </w:rPr>
              <w:t>Отдохнуть придет  пора.</w:t>
            </w:r>
            <w:r w:rsidRPr="0065005E">
              <w:rPr>
                <w:rFonts w:ascii="Times New Roman" w:hAnsi="Times New Roman"/>
                <w:b/>
                <w:iCs/>
              </w:rPr>
              <w:br/>
            </w:r>
            <w:r w:rsidRPr="0065005E">
              <w:rPr>
                <w:rStyle w:val="ab"/>
                <w:rFonts w:ascii="Times New Roman" w:hAnsi="Times New Roman"/>
                <w:b/>
              </w:rPr>
              <w:t xml:space="preserve">Что узнали на уроке, </w:t>
            </w:r>
          </w:p>
          <w:p w:rsidR="00807CED" w:rsidRDefault="00682736" w:rsidP="00FC373D">
            <w:pPr>
              <w:spacing w:after="0" w:line="240" w:lineRule="auto"/>
              <w:rPr>
                <w:rStyle w:val="ab"/>
                <w:rFonts w:ascii="Times New Roman" w:hAnsi="Times New Roman"/>
                <w:b/>
              </w:rPr>
            </w:pPr>
            <w:r w:rsidRPr="0065005E">
              <w:rPr>
                <w:rStyle w:val="ab"/>
                <w:rFonts w:ascii="Times New Roman" w:hAnsi="Times New Roman"/>
                <w:b/>
              </w:rPr>
              <w:t>Не забудьте  никогда.</w:t>
            </w:r>
          </w:p>
          <w:p w:rsidR="00FB1D8C" w:rsidRPr="0065005E" w:rsidRDefault="00FB1D8C" w:rsidP="00FC373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682736" w:rsidRPr="0065005E" w:rsidRDefault="00807CED" w:rsidP="00FC373D">
            <w:pPr>
              <w:spacing w:line="240" w:lineRule="auto"/>
              <w:ind w:left="-108" w:hanging="141"/>
              <w:rPr>
                <w:rFonts w:ascii="Times New Roman" w:eastAsia="Times New Roman" w:hAnsi="Times New Roman"/>
                <w:lang w:eastAsia="ru-RU"/>
              </w:rPr>
            </w:pPr>
            <w:r w:rsidRPr="0065005E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682736" w:rsidRPr="0065005E">
              <w:rPr>
                <w:rFonts w:ascii="Times New Roman" w:eastAsia="Times New Roman" w:hAnsi="Times New Roman"/>
                <w:lang w:eastAsia="ru-RU"/>
              </w:rPr>
              <w:t xml:space="preserve">Благодарит за работу на уроке. </w:t>
            </w:r>
          </w:p>
          <w:p w:rsidR="00F05A5A" w:rsidRPr="0065005E" w:rsidRDefault="00807CED" w:rsidP="00FC373D">
            <w:pPr>
              <w:spacing w:line="240" w:lineRule="auto"/>
              <w:ind w:left="-108" w:hanging="141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65005E">
              <w:rPr>
                <w:rFonts w:ascii="Times New Roman" w:eastAsia="Times New Roman" w:hAnsi="Times New Roman"/>
                <w:lang w:eastAsia="ru-RU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36" w:rsidRPr="0065005E" w:rsidRDefault="00F05A5A" w:rsidP="00FC373D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lastRenderedPageBreak/>
              <w:t>Фиксируют материал, изученный на уроке, выявляют недостаток тех знаний и умений, которых им не хватает для решения новых проблем, оценивают личный вклад в результаты коллективной деятельности</w:t>
            </w:r>
          </w:p>
          <w:p w:rsidR="003A22A9" w:rsidRPr="0065005E" w:rsidRDefault="00682736" w:rsidP="00FC373D">
            <w:pPr>
              <w:spacing w:line="240" w:lineRule="auto"/>
              <w:ind w:left="-108"/>
              <w:rPr>
                <w:rFonts w:ascii="Times New Roman" w:eastAsia="Times New Roman" w:hAnsi="Times New Roman"/>
                <w:lang w:eastAsia="ru-RU"/>
              </w:rPr>
            </w:pPr>
            <w:r w:rsidRPr="0065005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</w:t>
            </w:r>
          </w:p>
          <w:p w:rsidR="003A22A9" w:rsidRPr="0065005E" w:rsidRDefault="003A22A9" w:rsidP="00FC373D">
            <w:pPr>
              <w:spacing w:line="240" w:lineRule="auto"/>
              <w:ind w:left="-108"/>
              <w:rPr>
                <w:rFonts w:ascii="Times New Roman" w:eastAsia="Times New Roman" w:hAnsi="Times New Roman"/>
                <w:lang w:eastAsia="ru-RU"/>
              </w:rPr>
            </w:pPr>
          </w:p>
          <w:p w:rsidR="00374C45" w:rsidRPr="0065005E" w:rsidRDefault="00682736" w:rsidP="00FC373D">
            <w:pPr>
              <w:spacing w:line="240" w:lineRule="auto"/>
              <w:ind w:left="-108"/>
              <w:rPr>
                <w:rFonts w:ascii="Times New Roman" w:eastAsia="Times New Roman" w:hAnsi="Times New Roman"/>
                <w:lang w:eastAsia="ru-RU"/>
              </w:rPr>
            </w:pPr>
            <w:r w:rsidRPr="0065005E">
              <w:rPr>
                <w:rFonts w:ascii="Times New Roman" w:eastAsia="Times New Roman" w:hAnsi="Times New Roman"/>
                <w:lang w:eastAsia="ru-RU"/>
              </w:rPr>
              <w:t xml:space="preserve">В правом нижнем углу тетради рисуют </w:t>
            </w:r>
            <w:r w:rsidR="003A22A9" w:rsidRPr="0065005E">
              <w:rPr>
                <w:rFonts w:ascii="Times New Roman" w:eastAsia="Times New Roman" w:hAnsi="Times New Roman"/>
                <w:lang w:eastAsia="ru-RU"/>
              </w:rPr>
              <w:t xml:space="preserve"> свое настроение.</w:t>
            </w:r>
          </w:p>
          <w:p w:rsidR="00374C45" w:rsidRPr="0065005E" w:rsidRDefault="00374C45" w:rsidP="00FC373D">
            <w:pPr>
              <w:spacing w:after="0" w:line="240" w:lineRule="auto"/>
              <w:rPr>
                <w:rFonts w:ascii="Times New Roman" w:hAnsi="Times New Roman"/>
                <w:color w:val="808000"/>
              </w:rPr>
            </w:pPr>
          </w:p>
          <w:p w:rsidR="00F05A5A" w:rsidRPr="0065005E" w:rsidRDefault="00F05A5A" w:rsidP="00FC373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lastRenderedPageBreak/>
              <w:t>Адекватное понимание причин успеха/неуспеха в учебной деятельности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Самооценка на основе критерия успешности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7BE5" w:rsidRPr="0065005E" w:rsidRDefault="00427BE5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7BE5" w:rsidRPr="0065005E" w:rsidRDefault="00427BE5" w:rsidP="00FC373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5005E">
              <w:rPr>
                <w:rFonts w:ascii="Times New Roman" w:eastAsia="Times New Roman" w:hAnsi="Times New Roman"/>
                <w:lang w:eastAsia="ru-RU"/>
              </w:rPr>
              <w:lastRenderedPageBreak/>
              <w:t>смыслообразование</w:t>
            </w:r>
            <w:proofErr w:type="spellEnd"/>
          </w:p>
          <w:p w:rsidR="00427BE5" w:rsidRPr="0065005E" w:rsidRDefault="00427BE5" w:rsidP="00FC373D">
            <w:pPr>
              <w:spacing w:line="240" w:lineRule="auto"/>
              <w:rPr>
                <w:rFonts w:ascii="Times New Roman" w:hAnsi="Times New Roman"/>
              </w:rPr>
            </w:pPr>
          </w:p>
          <w:p w:rsidR="00427BE5" w:rsidRPr="0065005E" w:rsidRDefault="00427BE5" w:rsidP="00FC373D">
            <w:pPr>
              <w:spacing w:line="240" w:lineRule="auto"/>
              <w:rPr>
                <w:rFonts w:ascii="Times New Roman" w:hAnsi="Times New Roman"/>
              </w:rPr>
            </w:pPr>
          </w:p>
          <w:p w:rsidR="00427BE5" w:rsidRPr="0065005E" w:rsidRDefault="00427BE5" w:rsidP="00FC373D">
            <w:pPr>
              <w:spacing w:line="240" w:lineRule="auto"/>
              <w:rPr>
                <w:rFonts w:ascii="Times New Roman" w:hAnsi="Times New Roman"/>
              </w:rPr>
            </w:pPr>
          </w:p>
          <w:p w:rsidR="00427BE5" w:rsidRPr="0065005E" w:rsidRDefault="00427BE5" w:rsidP="00FC373D">
            <w:pPr>
              <w:spacing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lastRenderedPageBreak/>
              <w:t>Рефлексия способов и условий действия.</w:t>
            </w: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A5A" w:rsidRPr="0065005E" w:rsidRDefault="00F05A5A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Оценка своей деятельности на уроке.</w:t>
            </w:r>
          </w:p>
          <w:p w:rsidR="003A22A9" w:rsidRPr="0065005E" w:rsidRDefault="003A22A9" w:rsidP="00FC373D">
            <w:pPr>
              <w:spacing w:line="240" w:lineRule="auto"/>
              <w:rPr>
                <w:rFonts w:ascii="Times New Roman" w:hAnsi="Times New Roman"/>
              </w:rPr>
            </w:pPr>
          </w:p>
          <w:p w:rsidR="00F05A5A" w:rsidRPr="0065005E" w:rsidRDefault="003A22A9" w:rsidP="00FC373D">
            <w:pPr>
              <w:spacing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умение сравнивать, делать выво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A9" w:rsidRPr="0065005E" w:rsidRDefault="003A22A9" w:rsidP="00FC373D">
            <w:pPr>
              <w:spacing w:after="0" w:line="240" w:lineRule="auto"/>
              <w:rPr>
                <w:rFonts w:ascii="Times New Roman" w:hAnsi="Times New Roman"/>
              </w:rPr>
            </w:pPr>
            <w:r w:rsidRPr="0065005E">
              <w:rPr>
                <w:rFonts w:ascii="Times New Roman" w:hAnsi="Times New Roman"/>
              </w:rPr>
              <w:t>применение новых знаний в жизненных ситуациях;</w:t>
            </w:r>
          </w:p>
          <w:p w:rsidR="00F05A5A" w:rsidRPr="0065005E" w:rsidRDefault="00F05A5A" w:rsidP="00FC373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</w:p>
        </w:tc>
      </w:tr>
    </w:tbl>
    <w:p w:rsidR="003A23FC" w:rsidRDefault="003A23FC" w:rsidP="00FC37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5A5A" w:rsidRPr="00FC373D" w:rsidRDefault="00F05A5A" w:rsidP="00FC37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373D">
        <w:rPr>
          <w:rFonts w:ascii="Times New Roman" w:hAnsi="Times New Roman"/>
          <w:b/>
          <w:sz w:val="24"/>
          <w:szCs w:val="24"/>
        </w:rPr>
        <w:t>Список использованных источников</w:t>
      </w:r>
    </w:p>
    <w:p w:rsidR="00F05A5A" w:rsidRPr="00FC373D" w:rsidRDefault="00F05A5A" w:rsidP="00FC37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5A5A" w:rsidRPr="00FC373D" w:rsidRDefault="00F05A5A" w:rsidP="00FC373D">
      <w:pPr>
        <w:pStyle w:val="a4"/>
        <w:tabs>
          <w:tab w:val="left" w:pos="2464"/>
          <w:tab w:val="left" w:pos="4418"/>
        </w:tabs>
        <w:spacing w:after="0" w:line="240" w:lineRule="auto"/>
        <w:ind w:firstLine="527"/>
        <w:jc w:val="both"/>
        <w:rPr>
          <w:rFonts w:ascii="Times New Roman" w:hAnsi="Times New Roman"/>
          <w:sz w:val="24"/>
          <w:szCs w:val="24"/>
        </w:rPr>
      </w:pPr>
      <w:r w:rsidRPr="00FC373D">
        <w:rPr>
          <w:rFonts w:ascii="Times New Roman" w:hAnsi="Times New Roman"/>
          <w:sz w:val="24"/>
          <w:szCs w:val="24"/>
        </w:rPr>
        <w:t>1. Чекин А.Л. Математика</w:t>
      </w:r>
      <w:r w:rsidRPr="00FC373D">
        <w:rPr>
          <w:rStyle w:val="1"/>
          <w:sz w:val="24"/>
          <w:szCs w:val="24"/>
          <w:lang w:val="ru-RU"/>
        </w:rPr>
        <w:t xml:space="preserve"> </w:t>
      </w:r>
      <w:r w:rsidRPr="00FC373D">
        <w:rPr>
          <w:rStyle w:val="1"/>
          <w:b w:val="0"/>
          <w:sz w:val="24"/>
          <w:szCs w:val="24"/>
          <w:lang w:val="ru-RU"/>
        </w:rPr>
        <w:t>1</w:t>
      </w:r>
      <w:r w:rsidRPr="00FC373D">
        <w:rPr>
          <w:rFonts w:ascii="Times New Roman" w:hAnsi="Times New Roman"/>
          <w:sz w:val="24"/>
          <w:szCs w:val="24"/>
        </w:rPr>
        <w:t xml:space="preserve"> класс: Учебник.</w:t>
      </w:r>
      <w:r w:rsidRPr="00FC373D">
        <w:rPr>
          <w:rStyle w:val="1"/>
          <w:sz w:val="24"/>
          <w:szCs w:val="24"/>
          <w:lang w:val="ru-RU"/>
        </w:rPr>
        <w:t xml:space="preserve"> </w:t>
      </w:r>
      <w:r w:rsidRPr="00FC373D">
        <w:rPr>
          <w:rStyle w:val="1"/>
          <w:b w:val="0"/>
          <w:sz w:val="24"/>
          <w:szCs w:val="24"/>
          <w:lang w:val="ru-RU"/>
        </w:rPr>
        <w:t>Часть 1</w:t>
      </w:r>
      <w:r w:rsidRPr="00FC373D">
        <w:rPr>
          <w:rFonts w:ascii="Times New Roman" w:hAnsi="Times New Roman"/>
          <w:sz w:val="24"/>
          <w:szCs w:val="24"/>
        </w:rPr>
        <w:t xml:space="preserve">. </w:t>
      </w:r>
      <w:r w:rsidR="0032042B">
        <w:rPr>
          <w:rFonts w:ascii="Times New Roman" w:hAnsi="Times New Roman"/>
          <w:sz w:val="24"/>
          <w:szCs w:val="24"/>
        </w:rPr>
        <w:t>- М.: Академкни</w:t>
      </w:r>
      <w:r w:rsidR="0032042B">
        <w:rPr>
          <w:rFonts w:ascii="Times New Roman" w:hAnsi="Times New Roman"/>
          <w:sz w:val="24"/>
          <w:szCs w:val="24"/>
        </w:rPr>
        <w:softHyphen/>
        <w:t>га/Учебник, 2011</w:t>
      </w:r>
      <w:r w:rsidRPr="00FC373D">
        <w:rPr>
          <w:rFonts w:ascii="Times New Roman" w:hAnsi="Times New Roman"/>
          <w:sz w:val="24"/>
          <w:szCs w:val="24"/>
        </w:rPr>
        <w:t>.</w:t>
      </w:r>
    </w:p>
    <w:p w:rsidR="00F05A5A" w:rsidRPr="00FC373D" w:rsidRDefault="00F05A5A" w:rsidP="00FC373D">
      <w:pPr>
        <w:pStyle w:val="a4"/>
        <w:tabs>
          <w:tab w:val="left" w:pos="142"/>
          <w:tab w:val="left" w:pos="567"/>
        </w:tabs>
        <w:spacing w:after="0" w:line="240" w:lineRule="auto"/>
        <w:ind w:firstLine="527"/>
        <w:jc w:val="both"/>
        <w:rPr>
          <w:rFonts w:ascii="Times New Roman" w:hAnsi="Times New Roman"/>
          <w:sz w:val="24"/>
          <w:szCs w:val="24"/>
        </w:rPr>
      </w:pPr>
      <w:r w:rsidRPr="00FC373D">
        <w:rPr>
          <w:rFonts w:ascii="Times New Roman" w:hAnsi="Times New Roman"/>
          <w:sz w:val="24"/>
          <w:szCs w:val="24"/>
        </w:rPr>
        <w:t>2. Захарова О.А., Юдина Е.П. Математика в вопросах и заданиях. 1 класс. Тетрадь для самостоя</w:t>
      </w:r>
      <w:r w:rsidRPr="00FC373D">
        <w:rPr>
          <w:rFonts w:ascii="Times New Roman" w:hAnsi="Times New Roman"/>
          <w:sz w:val="24"/>
          <w:szCs w:val="24"/>
        </w:rPr>
        <w:softHyphen/>
        <w:t>тельной работы №1</w:t>
      </w:r>
      <w:r w:rsidR="0032042B">
        <w:rPr>
          <w:rFonts w:ascii="Times New Roman" w:hAnsi="Times New Roman"/>
          <w:sz w:val="24"/>
          <w:szCs w:val="24"/>
        </w:rPr>
        <w:t xml:space="preserve"> - М.: Академкнига/Учебник, 2011</w:t>
      </w:r>
      <w:r w:rsidRPr="00FC373D">
        <w:rPr>
          <w:rFonts w:ascii="Times New Roman" w:hAnsi="Times New Roman"/>
          <w:sz w:val="24"/>
          <w:szCs w:val="24"/>
        </w:rPr>
        <w:t>.</w:t>
      </w:r>
    </w:p>
    <w:p w:rsidR="003A23FC" w:rsidRDefault="00F05A5A" w:rsidP="003A23FC">
      <w:pPr>
        <w:pStyle w:val="a4"/>
        <w:tabs>
          <w:tab w:val="left" w:pos="142"/>
          <w:tab w:val="left" w:pos="567"/>
        </w:tabs>
        <w:spacing w:after="0" w:line="240" w:lineRule="auto"/>
        <w:ind w:firstLine="527"/>
        <w:jc w:val="both"/>
        <w:rPr>
          <w:rFonts w:ascii="Times New Roman" w:hAnsi="Times New Roman"/>
          <w:sz w:val="24"/>
          <w:szCs w:val="24"/>
        </w:rPr>
      </w:pPr>
      <w:r w:rsidRPr="00FC373D">
        <w:rPr>
          <w:rFonts w:ascii="Times New Roman" w:hAnsi="Times New Roman"/>
          <w:sz w:val="24"/>
          <w:szCs w:val="24"/>
        </w:rPr>
        <w:t xml:space="preserve">3. Программы четырехлетней начальной школы: Проект «Перспективная начальная школа» / Сост. </w:t>
      </w:r>
      <w:proofErr w:type="spellStart"/>
      <w:r w:rsidRPr="00FC373D">
        <w:rPr>
          <w:rFonts w:ascii="Times New Roman" w:hAnsi="Times New Roman"/>
          <w:sz w:val="24"/>
          <w:szCs w:val="24"/>
        </w:rPr>
        <w:t>Р.Г.Чуракова</w:t>
      </w:r>
      <w:proofErr w:type="spellEnd"/>
      <w:r w:rsidRPr="00FC373D">
        <w:rPr>
          <w:rFonts w:ascii="Times New Roman" w:hAnsi="Times New Roman"/>
          <w:sz w:val="24"/>
          <w:szCs w:val="24"/>
        </w:rPr>
        <w:t>.</w:t>
      </w:r>
      <w:r w:rsidR="00043801">
        <w:rPr>
          <w:rFonts w:ascii="Times New Roman" w:hAnsi="Times New Roman"/>
          <w:sz w:val="24"/>
          <w:szCs w:val="24"/>
        </w:rPr>
        <w:t>– М.: Академкнига/Учебник, 2011</w:t>
      </w:r>
      <w:r w:rsidRPr="00FC373D">
        <w:rPr>
          <w:rFonts w:ascii="Times New Roman" w:hAnsi="Times New Roman"/>
          <w:sz w:val="24"/>
          <w:szCs w:val="24"/>
        </w:rPr>
        <w:t>.</w:t>
      </w:r>
      <w:r w:rsidR="003A23FC" w:rsidRPr="003A23FC">
        <w:rPr>
          <w:rFonts w:ascii="Times New Roman" w:hAnsi="Times New Roman"/>
          <w:sz w:val="24"/>
          <w:szCs w:val="24"/>
        </w:rPr>
        <w:t xml:space="preserve"> </w:t>
      </w:r>
    </w:p>
    <w:p w:rsidR="003A23FC" w:rsidRPr="00680042" w:rsidRDefault="003A23FC" w:rsidP="003A23FC">
      <w:pPr>
        <w:pStyle w:val="a4"/>
        <w:tabs>
          <w:tab w:val="left" w:pos="142"/>
          <w:tab w:val="left" w:pos="567"/>
        </w:tabs>
        <w:spacing w:after="0" w:line="240" w:lineRule="auto"/>
        <w:ind w:firstLine="527"/>
        <w:jc w:val="both"/>
        <w:rPr>
          <w:rFonts w:ascii="Times New Roman" w:hAnsi="Times New Roman"/>
          <w:sz w:val="24"/>
          <w:szCs w:val="24"/>
        </w:rPr>
      </w:pPr>
    </w:p>
    <w:sectPr w:rsidR="003A23FC" w:rsidRPr="00680042" w:rsidSect="00FC373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52BB7"/>
    <w:multiLevelType w:val="hybridMultilevel"/>
    <w:tmpl w:val="ABD6C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A4"/>
    <w:multiLevelType w:val="hybridMultilevel"/>
    <w:tmpl w:val="85A6C47E"/>
    <w:lvl w:ilvl="0" w:tplc="80A47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00A56"/>
    <w:multiLevelType w:val="hybridMultilevel"/>
    <w:tmpl w:val="0F906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A7C75"/>
    <w:multiLevelType w:val="multilevel"/>
    <w:tmpl w:val="DEC4B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054156"/>
    <w:multiLevelType w:val="hybridMultilevel"/>
    <w:tmpl w:val="7F009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1148D"/>
    <w:multiLevelType w:val="hybridMultilevel"/>
    <w:tmpl w:val="3AE84564"/>
    <w:lvl w:ilvl="0" w:tplc="80A47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83D06"/>
    <w:multiLevelType w:val="hybridMultilevel"/>
    <w:tmpl w:val="8522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A7F73"/>
    <w:multiLevelType w:val="hybridMultilevel"/>
    <w:tmpl w:val="5C9424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C1040"/>
    <w:multiLevelType w:val="multilevel"/>
    <w:tmpl w:val="22CE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920BD7"/>
    <w:multiLevelType w:val="multilevel"/>
    <w:tmpl w:val="EFEC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E6053CB"/>
    <w:multiLevelType w:val="hybridMultilevel"/>
    <w:tmpl w:val="F5485722"/>
    <w:lvl w:ilvl="0" w:tplc="462A2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9B4"/>
    <w:rsid w:val="00043801"/>
    <w:rsid w:val="00093BB4"/>
    <w:rsid w:val="000B11C3"/>
    <w:rsid w:val="000C76D3"/>
    <w:rsid w:val="00122EC7"/>
    <w:rsid w:val="001507A7"/>
    <w:rsid w:val="002276FC"/>
    <w:rsid w:val="002415DE"/>
    <w:rsid w:val="002761AB"/>
    <w:rsid w:val="002D25D4"/>
    <w:rsid w:val="0032042B"/>
    <w:rsid w:val="00343B8D"/>
    <w:rsid w:val="00374C45"/>
    <w:rsid w:val="003A22A9"/>
    <w:rsid w:val="003A23FC"/>
    <w:rsid w:val="003E2BAE"/>
    <w:rsid w:val="003F01CB"/>
    <w:rsid w:val="003F08B0"/>
    <w:rsid w:val="003F4A42"/>
    <w:rsid w:val="00427BE5"/>
    <w:rsid w:val="004F6399"/>
    <w:rsid w:val="00543FEA"/>
    <w:rsid w:val="0054729F"/>
    <w:rsid w:val="005768E0"/>
    <w:rsid w:val="005879CF"/>
    <w:rsid w:val="005C5B0B"/>
    <w:rsid w:val="00617524"/>
    <w:rsid w:val="0062569A"/>
    <w:rsid w:val="0065005E"/>
    <w:rsid w:val="00661C8D"/>
    <w:rsid w:val="0066583C"/>
    <w:rsid w:val="00682736"/>
    <w:rsid w:val="006C4695"/>
    <w:rsid w:val="00722134"/>
    <w:rsid w:val="0075663D"/>
    <w:rsid w:val="007E792C"/>
    <w:rsid w:val="00800D93"/>
    <w:rsid w:val="008055C4"/>
    <w:rsid w:val="00807CED"/>
    <w:rsid w:val="00856042"/>
    <w:rsid w:val="008675A0"/>
    <w:rsid w:val="00874792"/>
    <w:rsid w:val="00897628"/>
    <w:rsid w:val="008A5998"/>
    <w:rsid w:val="008B7E28"/>
    <w:rsid w:val="00957B7E"/>
    <w:rsid w:val="00981565"/>
    <w:rsid w:val="009B7E5F"/>
    <w:rsid w:val="009C779E"/>
    <w:rsid w:val="00A3045D"/>
    <w:rsid w:val="00B41C38"/>
    <w:rsid w:val="00B74A24"/>
    <w:rsid w:val="00B7613C"/>
    <w:rsid w:val="00C175A4"/>
    <w:rsid w:val="00C21740"/>
    <w:rsid w:val="00C66BF8"/>
    <w:rsid w:val="00C87D3A"/>
    <w:rsid w:val="00CC1555"/>
    <w:rsid w:val="00D41016"/>
    <w:rsid w:val="00D56887"/>
    <w:rsid w:val="00D60CDE"/>
    <w:rsid w:val="00D679B4"/>
    <w:rsid w:val="00F05A5A"/>
    <w:rsid w:val="00F6627B"/>
    <w:rsid w:val="00F70DA8"/>
    <w:rsid w:val="00F826AA"/>
    <w:rsid w:val="00FB1D8C"/>
    <w:rsid w:val="00FC373D"/>
    <w:rsid w:val="00FD7730"/>
    <w:rsid w:val="00FE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5A5A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F05A5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05A5A"/>
    <w:rPr>
      <w:rFonts w:ascii="Calibri" w:eastAsia="Calibri" w:hAnsi="Calibri" w:cs="Times New Roman"/>
    </w:rPr>
  </w:style>
  <w:style w:type="character" w:customStyle="1" w:styleId="1">
    <w:name w:val="Основной текст + Полужирный1"/>
    <w:basedOn w:val="a5"/>
    <w:rsid w:val="00F05A5A"/>
    <w:rPr>
      <w:rFonts w:ascii="Times New Roman" w:eastAsia="Calibri" w:hAnsi="Times New Roman" w:cs="Times New Roman" w:hint="default"/>
      <w:b/>
      <w:bCs/>
      <w:spacing w:val="0"/>
      <w:sz w:val="22"/>
      <w:szCs w:val="22"/>
      <w:shd w:val="clear" w:color="auto" w:fill="FFFFFF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0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A5A"/>
    <w:rPr>
      <w:rFonts w:ascii="Tahoma" w:eastAsia="Calibri" w:hAnsi="Tahoma" w:cs="Tahoma"/>
      <w:sz w:val="16"/>
      <w:szCs w:val="16"/>
    </w:rPr>
  </w:style>
  <w:style w:type="character" w:styleId="a8">
    <w:name w:val="Strong"/>
    <w:qFormat/>
    <w:rsid w:val="00D41016"/>
    <w:rPr>
      <w:b/>
      <w:bCs/>
    </w:rPr>
  </w:style>
  <w:style w:type="paragraph" w:styleId="a9">
    <w:name w:val="List Paragraph"/>
    <w:basedOn w:val="a"/>
    <w:uiPriority w:val="34"/>
    <w:qFormat/>
    <w:rsid w:val="009C779E"/>
    <w:pPr>
      <w:ind w:left="720"/>
      <w:contextualSpacing/>
    </w:pPr>
  </w:style>
  <w:style w:type="paragraph" w:styleId="aa">
    <w:name w:val="Normal (Web)"/>
    <w:basedOn w:val="a"/>
    <w:uiPriority w:val="99"/>
    <w:rsid w:val="006827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qFormat/>
    <w:rsid w:val="00682736"/>
    <w:rPr>
      <w:i/>
      <w:iCs/>
    </w:rPr>
  </w:style>
  <w:style w:type="character" w:customStyle="1" w:styleId="apple-converted-space">
    <w:name w:val="apple-converted-space"/>
    <w:basedOn w:val="a0"/>
    <w:rsid w:val="008B7E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5A5A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F05A5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05A5A"/>
    <w:rPr>
      <w:rFonts w:ascii="Calibri" w:eastAsia="Calibri" w:hAnsi="Calibri" w:cs="Times New Roman"/>
    </w:rPr>
  </w:style>
  <w:style w:type="character" w:customStyle="1" w:styleId="1">
    <w:name w:val="Основной текст + Полужирный1"/>
    <w:basedOn w:val="a5"/>
    <w:rsid w:val="00F05A5A"/>
    <w:rPr>
      <w:rFonts w:ascii="Times New Roman" w:eastAsia="Calibri" w:hAnsi="Times New Roman" w:cs="Times New Roman" w:hint="default"/>
      <w:b/>
      <w:bCs/>
      <w:spacing w:val="0"/>
      <w:sz w:val="22"/>
      <w:szCs w:val="22"/>
      <w:shd w:val="clear" w:color="auto" w:fill="FFFFFF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0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A5A"/>
    <w:rPr>
      <w:rFonts w:ascii="Tahoma" w:eastAsia="Calibri" w:hAnsi="Tahoma" w:cs="Tahoma"/>
      <w:sz w:val="16"/>
      <w:szCs w:val="16"/>
    </w:rPr>
  </w:style>
  <w:style w:type="character" w:styleId="a8">
    <w:name w:val="Strong"/>
    <w:qFormat/>
    <w:rsid w:val="00D41016"/>
    <w:rPr>
      <w:b/>
      <w:bCs/>
    </w:rPr>
  </w:style>
  <w:style w:type="paragraph" w:styleId="a9">
    <w:name w:val="List Paragraph"/>
    <w:basedOn w:val="a"/>
    <w:uiPriority w:val="34"/>
    <w:qFormat/>
    <w:rsid w:val="009C779E"/>
    <w:pPr>
      <w:ind w:left="720"/>
      <w:contextualSpacing/>
    </w:pPr>
  </w:style>
  <w:style w:type="paragraph" w:styleId="aa">
    <w:name w:val="Normal (Web)"/>
    <w:basedOn w:val="a"/>
    <w:uiPriority w:val="99"/>
    <w:rsid w:val="006827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qFormat/>
    <w:rsid w:val="00682736"/>
    <w:rPr>
      <w:i/>
      <w:iCs/>
    </w:rPr>
  </w:style>
  <w:style w:type="character" w:customStyle="1" w:styleId="apple-converted-space">
    <w:name w:val="apple-converted-space"/>
    <w:basedOn w:val="a0"/>
    <w:rsid w:val="008B7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8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0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9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9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48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27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03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872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49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78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60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43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28F0-4682-49DB-87B8-B8DC1FF1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2-01-28T06:22:00Z</dcterms:created>
  <dcterms:modified xsi:type="dcterms:W3CDTF">2015-02-15T14:11:00Z</dcterms:modified>
</cp:coreProperties>
</file>